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923EA" w14:textId="77777777" w:rsidR="002F5608" w:rsidRPr="00B71FD3" w:rsidRDefault="00B71FD3" w:rsidP="008777B5">
      <w:pPr>
        <w:rPr>
          <w:rFonts w:ascii="Times New Roman" w:hAnsi="Times New Roman"/>
          <w:b/>
        </w:rPr>
      </w:pPr>
      <w:r w:rsidRPr="00B71FD3">
        <w:rPr>
          <w:rFonts w:ascii="Times New Roman" w:hAnsi="Times New Roman"/>
          <w:b/>
        </w:rPr>
        <w:t>1. BULUŞ SAHİBİNE AİT BİLG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769"/>
        <w:gridCol w:w="1850"/>
        <w:gridCol w:w="2035"/>
        <w:gridCol w:w="1270"/>
      </w:tblGrid>
      <w:tr w:rsidR="0090132D" w:rsidRPr="003D4340" w14:paraId="6A9DE33F" w14:textId="77777777" w:rsidTr="003D4340">
        <w:tc>
          <w:tcPr>
            <w:tcW w:w="2235" w:type="dxa"/>
            <w:vAlign w:val="bottom"/>
          </w:tcPr>
          <w:p w14:paraId="22C39842" w14:textId="77777777" w:rsidR="0090132D" w:rsidRPr="003D4340" w:rsidRDefault="00F62DF4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</w:t>
            </w:r>
            <w:r w:rsidR="001D3B4A" w:rsidRPr="003D4340">
              <w:rPr>
                <w:rFonts w:ascii="Times New Roman" w:hAnsi="Times New Roman"/>
                <w:b/>
                <w:sz w:val="20"/>
                <w:szCs w:val="20"/>
              </w:rPr>
              <w:t xml:space="preserve">LUŞ </w:t>
            </w:r>
            <w:r w:rsidR="00F06DB3" w:rsidRPr="003D4340">
              <w:rPr>
                <w:rFonts w:ascii="Times New Roman" w:hAnsi="Times New Roman"/>
                <w:b/>
                <w:sz w:val="20"/>
                <w:szCs w:val="20"/>
              </w:rPr>
              <w:t>BAŞLIĞI</w:t>
            </w:r>
            <w:r w:rsidR="001D3B4A" w:rsidRPr="003D434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989" w:type="dxa"/>
            <w:gridSpan w:val="4"/>
          </w:tcPr>
          <w:p w14:paraId="44B4E40F" w14:textId="77777777" w:rsidR="0090132D" w:rsidRPr="003D4340" w:rsidRDefault="0090132D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</w:tr>
      <w:tr w:rsidR="00B9735F" w:rsidRPr="003D4340" w14:paraId="38A0BFC7" w14:textId="77777777" w:rsidTr="003D4340">
        <w:tc>
          <w:tcPr>
            <w:tcW w:w="2235" w:type="dxa"/>
            <w:vAlign w:val="bottom"/>
          </w:tcPr>
          <w:p w14:paraId="4623D2E2" w14:textId="77777777" w:rsidR="00B9735F" w:rsidRPr="003D4340" w:rsidRDefault="002263CD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AD-SOYAD/ UNVAN</w:t>
            </w:r>
          </w:p>
        </w:tc>
        <w:tc>
          <w:tcPr>
            <w:tcW w:w="1842" w:type="dxa"/>
            <w:vAlign w:val="bottom"/>
          </w:tcPr>
          <w:p w14:paraId="675E10A0" w14:textId="77777777" w:rsidR="00B9735F" w:rsidRPr="003D4340" w:rsidRDefault="004D4A4A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TC KİMLİK NO</w:t>
            </w:r>
          </w:p>
        </w:tc>
        <w:tc>
          <w:tcPr>
            <w:tcW w:w="1701" w:type="dxa"/>
          </w:tcPr>
          <w:p w14:paraId="1EB0B2E1" w14:textId="77777777" w:rsidR="00DC014F" w:rsidRPr="003D4340" w:rsidRDefault="00E75408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KURUM</w:t>
            </w:r>
            <w:r w:rsidR="00DC014F" w:rsidRPr="003D4340">
              <w:rPr>
                <w:rFonts w:ascii="Times New Roman" w:hAnsi="Times New Roman"/>
                <w:b/>
                <w:sz w:val="20"/>
                <w:szCs w:val="20"/>
              </w:rPr>
              <w:t xml:space="preserve"> (Üniversite/Böl</w:t>
            </w:r>
            <w:r w:rsidR="003908C7" w:rsidRPr="003D4340">
              <w:rPr>
                <w:rFonts w:ascii="Times New Roman" w:hAnsi="Times New Roman"/>
                <w:b/>
                <w:sz w:val="20"/>
                <w:szCs w:val="20"/>
              </w:rPr>
              <w:t>üm</w:t>
            </w:r>
            <w:r w:rsidR="00DC014F" w:rsidRPr="003D434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39" w:type="dxa"/>
            <w:vAlign w:val="bottom"/>
          </w:tcPr>
          <w:p w14:paraId="7BCB12AA" w14:textId="77777777" w:rsidR="00B9735F" w:rsidRPr="003D4340" w:rsidRDefault="00D273F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ADRES/ TEL/ MAİL</w:t>
            </w:r>
          </w:p>
        </w:tc>
        <w:tc>
          <w:tcPr>
            <w:tcW w:w="1307" w:type="dxa"/>
          </w:tcPr>
          <w:p w14:paraId="3897F50D" w14:textId="77777777" w:rsidR="00B9735F" w:rsidRPr="003D4340" w:rsidRDefault="00D273F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KATKI PAYI (%)</w:t>
            </w:r>
          </w:p>
        </w:tc>
      </w:tr>
      <w:tr w:rsidR="00B9735F" w:rsidRPr="003D4340" w14:paraId="1CE86130" w14:textId="77777777" w:rsidTr="003D4340">
        <w:tc>
          <w:tcPr>
            <w:tcW w:w="2235" w:type="dxa"/>
            <w:vAlign w:val="bottom"/>
          </w:tcPr>
          <w:p w14:paraId="09E9F6C9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AD270D" w14:textId="77777777" w:rsidR="004D4A4A" w:rsidRPr="003D4340" w:rsidRDefault="004D4A4A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C01A1A" w14:textId="77777777" w:rsidR="00FD3641" w:rsidRPr="003D4340" w:rsidRDefault="00FD364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B6455D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F8FEC89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6F71FEE3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14:paraId="034C305F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</w:tr>
      <w:tr w:rsidR="00B9735F" w:rsidRPr="003D4340" w14:paraId="4ED266CC" w14:textId="77777777" w:rsidTr="003D4340">
        <w:tc>
          <w:tcPr>
            <w:tcW w:w="2235" w:type="dxa"/>
            <w:vAlign w:val="bottom"/>
          </w:tcPr>
          <w:p w14:paraId="19E53C85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4F68C7" w14:textId="77777777" w:rsidR="004D4A4A" w:rsidRPr="003D4340" w:rsidRDefault="004D4A4A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733F16" w14:textId="77777777" w:rsidR="00FD3641" w:rsidRPr="003D4340" w:rsidRDefault="00FD364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47E997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CD8FAFB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6B2140B4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14:paraId="75BC2B34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</w:tr>
      <w:tr w:rsidR="00B9735F" w:rsidRPr="003D4340" w14:paraId="00208828" w14:textId="77777777" w:rsidTr="003D4340">
        <w:tc>
          <w:tcPr>
            <w:tcW w:w="2235" w:type="dxa"/>
            <w:vAlign w:val="bottom"/>
          </w:tcPr>
          <w:p w14:paraId="78BE7227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2E3E66" w14:textId="77777777" w:rsidR="00FD3641" w:rsidRPr="003D4340" w:rsidRDefault="00FD364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1CAF30" w14:textId="77777777" w:rsidR="004D4A4A" w:rsidRPr="003D4340" w:rsidRDefault="004D4A4A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79A001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1FBF87F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3A78C11B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14:paraId="4594FFA7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</w:tr>
      <w:tr w:rsidR="00B9735F" w:rsidRPr="003D4340" w14:paraId="633D4197" w14:textId="77777777" w:rsidTr="003D4340">
        <w:tc>
          <w:tcPr>
            <w:tcW w:w="2235" w:type="dxa"/>
            <w:vAlign w:val="bottom"/>
          </w:tcPr>
          <w:p w14:paraId="7B141BE0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7E6D2B" w14:textId="77777777" w:rsidR="004D4A4A" w:rsidRPr="003D4340" w:rsidRDefault="004D4A4A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2ED82D" w14:textId="77777777" w:rsidR="00FD3641" w:rsidRPr="003D4340" w:rsidRDefault="00FD364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27E9BF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3F3573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4FF280A7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14:paraId="253E5485" w14:textId="77777777" w:rsidR="00B9735F" w:rsidRPr="003D4340" w:rsidRDefault="00B9735F" w:rsidP="003D4340">
            <w:pPr>
              <w:spacing w:before="200" w:after="0"/>
              <w:rPr>
                <w:rFonts w:ascii="Times New Roman" w:hAnsi="Times New Roman"/>
              </w:rPr>
            </w:pPr>
          </w:p>
        </w:tc>
      </w:tr>
    </w:tbl>
    <w:p w14:paraId="400A1E70" w14:textId="77777777" w:rsidR="00B71FD3" w:rsidRPr="00FD3641" w:rsidRDefault="00FD3641" w:rsidP="008777B5">
      <w:pPr>
        <w:rPr>
          <w:rFonts w:ascii="Times New Roman" w:hAnsi="Times New Roman"/>
          <w:i/>
          <w:sz w:val="18"/>
          <w:szCs w:val="18"/>
        </w:rPr>
      </w:pPr>
      <w:r w:rsidRPr="00FD3641">
        <w:rPr>
          <w:rFonts w:ascii="Times New Roman" w:hAnsi="Times New Roman"/>
          <w:i/>
          <w:sz w:val="18"/>
          <w:szCs w:val="18"/>
        </w:rPr>
        <w:t xml:space="preserve">(Bu bölüm buluş sahibi sayısı kadar </w:t>
      </w:r>
      <w:r w:rsidR="00690BA8">
        <w:rPr>
          <w:rFonts w:ascii="Times New Roman" w:hAnsi="Times New Roman"/>
          <w:i/>
          <w:sz w:val="18"/>
          <w:szCs w:val="18"/>
        </w:rPr>
        <w:t>satır eklenerek</w:t>
      </w:r>
      <w:r w:rsidRPr="00FD3641">
        <w:rPr>
          <w:rFonts w:ascii="Times New Roman" w:hAnsi="Times New Roman"/>
          <w:i/>
          <w:sz w:val="18"/>
          <w:szCs w:val="18"/>
        </w:rPr>
        <w:t>, tüm buluş sahiplerinin bilgileri eksiksiz doldurulmalıdır)</w:t>
      </w:r>
    </w:p>
    <w:p w14:paraId="5F3E8DB2" w14:textId="77777777" w:rsidR="002F5608" w:rsidRPr="00EA5709" w:rsidRDefault="007239A3" w:rsidP="002F560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BULUŞUN DETAYLI AÇIKLAM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6006"/>
      </w:tblGrid>
      <w:tr w:rsidR="007239A3" w:rsidRPr="003D4340" w14:paraId="7EE744B4" w14:textId="77777777" w:rsidTr="003D4340">
        <w:tc>
          <w:tcPr>
            <w:tcW w:w="3085" w:type="dxa"/>
          </w:tcPr>
          <w:p w14:paraId="7DCECBCA" w14:textId="77777777" w:rsidR="007239A3" w:rsidRPr="003D4340" w:rsidRDefault="003926F3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UN GENEL TANIMI</w:t>
            </w:r>
          </w:p>
          <w:p w14:paraId="016CF454" w14:textId="77777777" w:rsidR="003926F3" w:rsidRPr="003D4340" w:rsidRDefault="008470C9" w:rsidP="003D4340">
            <w:pPr>
              <w:spacing w:before="200" w:after="0"/>
              <w:jc w:val="center"/>
              <w:rPr>
                <w:rFonts w:ascii="Times New Roman" w:hAnsi="Times New Roman"/>
                <w:i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Bu buluşa zemin hazırlayan gerekçeler ve teknik problem nedir?)</w:t>
            </w:r>
          </w:p>
        </w:tc>
        <w:tc>
          <w:tcPr>
            <w:tcW w:w="6127" w:type="dxa"/>
          </w:tcPr>
          <w:p w14:paraId="4BE5FC61" w14:textId="77777777" w:rsidR="007239A3" w:rsidRPr="003D4340" w:rsidRDefault="007239A3" w:rsidP="002F5608">
            <w:pPr>
              <w:rPr>
                <w:rFonts w:ascii="Times New Roman" w:hAnsi="Times New Roman"/>
              </w:rPr>
            </w:pPr>
          </w:p>
          <w:p w14:paraId="510FE21D" w14:textId="77777777" w:rsidR="00BC5F1C" w:rsidRPr="003D4340" w:rsidRDefault="00BC5F1C" w:rsidP="002F5608">
            <w:pPr>
              <w:rPr>
                <w:rFonts w:ascii="Times New Roman" w:hAnsi="Times New Roman"/>
              </w:rPr>
            </w:pPr>
          </w:p>
          <w:p w14:paraId="696265C6" w14:textId="77777777" w:rsidR="00BC5F1C" w:rsidRPr="003D4340" w:rsidRDefault="00BC5F1C" w:rsidP="002F5608">
            <w:pPr>
              <w:rPr>
                <w:rFonts w:ascii="Times New Roman" w:hAnsi="Times New Roman"/>
              </w:rPr>
            </w:pPr>
          </w:p>
        </w:tc>
      </w:tr>
      <w:tr w:rsidR="007239A3" w:rsidRPr="003D4340" w14:paraId="542316D9" w14:textId="77777777" w:rsidTr="003D4340">
        <w:tc>
          <w:tcPr>
            <w:tcW w:w="3085" w:type="dxa"/>
          </w:tcPr>
          <w:p w14:paraId="09439D30" w14:textId="77777777" w:rsidR="007239A3" w:rsidRPr="003D4340" w:rsidRDefault="003D09CE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 ÖNCESİ PROBLEMİN ÇÖZÜMÜ NASILDI?</w:t>
            </w:r>
          </w:p>
          <w:p w14:paraId="01F1EE38" w14:textId="77777777" w:rsidR="007239A3" w:rsidRPr="003D4340" w:rsidRDefault="005C2DD6" w:rsidP="003D4340">
            <w:pPr>
              <w:spacing w:before="20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(Mevcut çözüm yollarını ve bu yöntemlerin dezavantajlarını anlatınız) </w:t>
            </w:r>
          </w:p>
        </w:tc>
        <w:tc>
          <w:tcPr>
            <w:tcW w:w="6127" w:type="dxa"/>
          </w:tcPr>
          <w:p w14:paraId="394C7B2A" w14:textId="77777777" w:rsidR="007239A3" w:rsidRPr="003D4340" w:rsidRDefault="007239A3" w:rsidP="002F5608">
            <w:pPr>
              <w:rPr>
                <w:rFonts w:ascii="Times New Roman" w:hAnsi="Times New Roman"/>
              </w:rPr>
            </w:pPr>
          </w:p>
          <w:p w14:paraId="461DC32A" w14:textId="77777777" w:rsidR="00BC5F1C" w:rsidRPr="003D4340" w:rsidRDefault="00BC5F1C" w:rsidP="002F5608">
            <w:pPr>
              <w:rPr>
                <w:rFonts w:ascii="Times New Roman" w:hAnsi="Times New Roman"/>
              </w:rPr>
            </w:pPr>
          </w:p>
          <w:p w14:paraId="7ED508FB" w14:textId="77777777" w:rsidR="00BC5F1C" w:rsidRPr="003D4340" w:rsidRDefault="00BC5F1C" w:rsidP="002F5608">
            <w:pPr>
              <w:rPr>
                <w:rFonts w:ascii="Times New Roman" w:hAnsi="Times New Roman"/>
              </w:rPr>
            </w:pPr>
          </w:p>
          <w:p w14:paraId="4DC68682" w14:textId="77777777" w:rsidR="00BC5F1C" w:rsidRPr="003D4340" w:rsidRDefault="00BC5F1C" w:rsidP="002F5608">
            <w:pPr>
              <w:rPr>
                <w:rFonts w:ascii="Times New Roman" w:hAnsi="Times New Roman"/>
              </w:rPr>
            </w:pPr>
          </w:p>
        </w:tc>
      </w:tr>
      <w:tr w:rsidR="007239A3" w:rsidRPr="003D4340" w14:paraId="0809470C" w14:textId="77777777" w:rsidTr="003D4340">
        <w:tc>
          <w:tcPr>
            <w:tcW w:w="3085" w:type="dxa"/>
          </w:tcPr>
          <w:p w14:paraId="613052B4" w14:textId="77777777" w:rsidR="007239A3" w:rsidRPr="003D4340" w:rsidRDefault="004C07D8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UN AMACI</w:t>
            </w:r>
          </w:p>
          <w:p w14:paraId="0EF74877" w14:textId="2B943F39" w:rsidR="004C07D8" w:rsidRPr="003D4340" w:rsidRDefault="004C07D8" w:rsidP="003D4340">
            <w:pPr>
              <w:spacing w:before="20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Buluşun getirdiği çözümler ve çözmesi beklenilen teknik sorunlar)</w:t>
            </w:r>
          </w:p>
        </w:tc>
        <w:tc>
          <w:tcPr>
            <w:tcW w:w="6127" w:type="dxa"/>
          </w:tcPr>
          <w:p w14:paraId="3FA3BFFE" w14:textId="77777777" w:rsidR="007239A3" w:rsidRPr="003D4340" w:rsidRDefault="007239A3" w:rsidP="002F5608">
            <w:pPr>
              <w:rPr>
                <w:rFonts w:ascii="Times New Roman" w:hAnsi="Times New Roman"/>
              </w:rPr>
            </w:pPr>
          </w:p>
        </w:tc>
      </w:tr>
      <w:tr w:rsidR="007239A3" w:rsidRPr="003D4340" w14:paraId="00F4796F" w14:textId="77777777" w:rsidTr="003D4340">
        <w:tc>
          <w:tcPr>
            <w:tcW w:w="3085" w:type="dxa"/>
          </w:tcPr>
          <w:p w14:paraId="66F74DAE" w14:textId="77777777" w:rsidR="007239A3" w:rsidRPr="003D4340" w:rsidRDefault="00373848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UN ÖZGÜNLÜĞÜ</w:t>
            </w:r>
          </w:p>
          <w:p w14:paraId="386C0080" w14:textId="77777777" w:rsidR="00373848" w:rsidRPr="003D4340" w:rsidRDefault="00373848" w:rsidP="003D4340">
            <w:pPr>
              <w:spacing w:before="20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Buluşun getirdiği avantajlar ve özgün değeri hakkında detaylı bilgi veriniz)</w:t>
            </w:r>
          </w:p>
          <w:p w14:paraId="225C04BF" w14:textId="77777777" w:rsidR="007239A3" w:rsidRPr="003D4340" w:rsidRDefault="007239A3" w:rsidP="003D4340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</w:tcPr>
          <w:p w14:paraId="3F2EC97C" w14:textId="77777777" w:rsidR="007239A3" w:rsidRPr="003D4340" w:rsidRDefault="007239A3" w:rsidP="002F5608">
            <w:pPr>
              <w:rPr>
                <w:rFonts w:ascii="Times New Roman" w:hAnsi="Times New Roman"/>
              </w:rPr>
            </w:pPr>
          </w:p>
        </w:tc>
      </w:tr>
      <w:tr w:rsidR="007239A3" w:rsidRPr="003D4340" w14:paraId="01B492A9" w14:textId="77777777" w:rsidTr="003D4340">
        <w:tc>
          <w:tcPr>
            <w:tcW w:w="3085" w:type="dxa"/>
          </w:tcPr>
          <w:p w14:paraId="3DE35391" w14:textId="77777777" w:rsidR="007239A3" w:rsidRPr="003D4340" w:rsidRDefault="006A25A8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ÜRÜN BULUŞLARI İÇİN;</w:t>
            </w:r>
          </w:p>
          <w:p w14:paraId="5509BD03" w14:textId="77777777" w:rsidR="006A25A8" w:rsidRPr="003D4340" w:rsidRDefault="006A25A8" w:rsidP="003D4340">
            <w:pPr>
              <w:spacing w:before="20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16E01"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Ürünü meydana getiren tüm parçalar ve teknik özellikleri, </w:t>
            </w:r>
            <w:r w:rsidR="00F16E01"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2. </w:t>
            </w: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hangi parçalar veya özellikler yenidir, </w:t>
            </w:r>
            <w:r w:rsidR="00F16E01"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3. </w:t>
            </w: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tüm parçaların bütünü oluşturmadaki işlevi, </w:t>
            </w:r>
            <w:r w:rsidR="00F16E01"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4. </w:t>
            </w: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parçaların işleyebilmesi için birbirlerine yaptıkları etkiler, </w:t>
            </w:r>
            <w:r w:rsidR="00F16E01"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5. </w:t>
            </w: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buluş nasıl çalışıyor parça ve işlevleri numaralandırarak detaylı anlatınız)</w:t>
            </w:r>
          </w:p>
          <w:p w14:paraId="71A51180" w14:textId="77777777" w:rsidR="007239A3" w:rsidRPr="003D4340" w:rsidRDefault="007239A3" w:rsidP="003D4340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</w:tcPr>
          <w:p w14:paraId="649D4D8A" w14:textId="77777777" w:rsidR="007239A3" w:rsidRPr="003D4340" w:rsidRDefault="007239A3" w:rsidP="002F5608">
            <w:pPr>
              <w:rPr>
                <w:rFonts w:ascii="Times New Roman" w:hAnsi="Times New Roman"/>
              </w:rPr>
            </w:pPr>
          </w:p>
        </w:tc>
      </w:tr>
      <w:tr w:rsidR="007239A3" w:rsidRPr="003D4340" w14:paraId="15A0F66A" w14:textId="77777777" w:rsidTr="003D4340">
        <w:tc>
          <w:tcPr>
            <w:tcW w:w="3085" w:type="dxa"/>
          </w:tcPr>
          <w:p w14:paraId="076B039D" w14:textId="77777777" w:rsidR="007239A3" w:rsidRPr="003D4340" w:rsidRDefault="00771E04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 xml:space="preserve">YÖNTEM BULUŞLARI İÇİN; </w:t>
            </w:r>
          </w:p>
          <w:p w14:paraId="2F764394" w14:textId="77777777" w:rsidR="00AF1875" w:rsidRPr="003D4340" w:rsidRDefault="00AF1875" w:rsidP="003D4340">
            <w:pPr>
              <w:spacing w:before="20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0B4F4F" w14:textId="77777777" w:rsidR="00771E04" w:rsidRPr="003D4340" w:rsidRDefault="00DC7009" w:rsidP="003D4340">
            <w:pPr>
              <w:spacing w:before="20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Yöntemin tüm adımla</w:t>
            </w:r>
            <w:r w:rsidR="000D22DC"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rı, yöntemde hangi adımlar yeni? </w:t>
            </w: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akış diyagramı ve/veya şemalar ile detaylı açıklayınız.)</w:t>
            </w:r>
          </w:p>
          <w:p w14:paraId="37EE7064" w14:textId="77777777" w:rsidR="007239A3" w:rsidRPr="003D4340" w:rsidRDefault="007239A3" w:rsidP="003D4340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</w:tcPr>
          <w:p w14:paraId="515A70A9" w14:textId="77777777" w:rsidR="007239A3" w:rsidRPr="003D4340" w:rsidRDefault="007239A3" w:rsidP="002F5608">
            <w:pPr>
              <w:rPr>
                <w:rFonts w:ascii="Times New Roman" w:hAnsi="Times New Roman"/>
              </w:rPr>
            </w:pPr>
          </w:p>
        </w:tc>
      </w:tr>
      <w:tr w:rsidR="007239A3" w:rsidRPr="003D4340" w14:paraId="26C0A631" w14:textId="77777777" w:rsidTr="003D4340">
        <w:tc>
          <w:tcPr>
            <w:tcW w:w="3085" w:type="dxa"/>
          </w:tcPr>
          <w:p w14:paraId="5B19ED04" w14:textId="77777777" w:rsidR="00C21BF0" w:rsidRPr="003D4340" w:rsidRDefault="00D41A8E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 SANAYİYE YÖNELİK Mİ?</w:t>
            </w:r>
          </w:p>
          <w:p w14:paraId="0CA68840" w14:textId="77777777" w:rsidR="003E77F8" w:rsidRPr="003D4340" w:rsidRDefault="00D41A8E" w:rsidP="003D4340">
            <w:pPr>
              <w:spacing w:before="20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Sanayiye uygulanabilir bir buluşsa uygulama biçimi nedir? Detaylarıyla açıklayınız.)</w:t>
            </w:r>
          </w:p>
          <w:p w14:paraId="6BC5B1E6" w14:textId="77777777" w:rsidR="007239A3" w:rsidRPr="003D4340" w:rsidRDefault="007239A3" w:rsidP="003D4340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</w:tcPr>
          <w:p w14:paraId="1A46BCAB" w14:textId="77777777" w:rsidR="007239A3" w:rsidRPr="003D4340" w:rsidRDefault="007239A3" w:rsidP="002F5608">
            <w:pPr>
              <w:rPr>
                <w:rFonts w:ascii="Times New Roman" w:hAnsi="Times New Roman"/>
              </w:rPr>
            </w:pPr>
          </w:p>
        </w:tc>
      </w:tr>
    </w:tbl>
    <w:p w14:paraId="47B476E0" w14:textId="77777777" w:rsidR="0036480D" w:rsidRDefault="0036480D" w:rsidP="002F5608">
      <w:pPr>
        <w:rPr>
          <w:rFonts w:ascii="Times New Roman" w:hAnsi="Times New Roman"/>
        </w:rPr>
      </w:pPr>
    </w:p>
    <w:p w14:paraId="71413761" w14:textId="77777777" w:rsidR="00EC2249" w:rsidRDefault="00EC2249" w:rsidP="002F5608">
      <w:pPr>
        <w:rPr>
          <w:rFonts w:ascii="Times New Roman" w:hAnsi="Times New Roman"/>
        </w:rPr>
      </w:pPr>
    </w:p>
    <w:p w14:paraId="6DF6736E" w14:textId="77777777" w:rsidR="00EC2249" w:rsidRDefault="00EC2249" w:rsidP="002F5608">
      <w:pPr>
        <w:rPr>
          <w:rFonts w:ascii="Times New Roman" w:hAnsi="Times New Roman"/>
        </w:rPr>
      </w:pPr>
    </w:p>
    <w:p w14:paraId="22B73215" w14:textId="77777777" w:rsidR="00EC2249" w:rsidRDefault="00EC2249" w:rsidP="002F5608">
      <w:pPr>
        <w:rPr>
          <w:rFonts w:ascii="Times New Roman" w:hAnsi="Times New Roman"/>
        </w:rPr>
      </w:pPr>
    </w:p>
    <w:p w14:paraId="6909117D" w14:textId="77777777" w:rsidR="00EC2249" w:rsidRDefault="00EC2249" w:rsidP="002F5608">
      <w:pPr>
        <w:rPr>
          <w:rFonts w:ascii="Times New Roman" w:hAnsi="Times New Roman"/>
        </w:rPr>
      </w:pPr>
    </w:p>
    <w:p w14:paraId="1BF0DBA7" w14:textId="77777777" w:rsidR="00EC2249" w:rsidRDefault="00EC2249" w:rsidP="002F5608">
      <w:pPr>
        <w:rPr>
          <w:rFonts w:ascii="Times New Roman" w:hAnsi="Times New Roman"/>
        </w:rPr>
      </w:pPr>
    </w:p>
    <w:p w14:paraId="6F77652F" w14:textId="77777777" w:rsidR="00D15D81" w:rsidRDefault="00D15D81" w:rsidP="002F5608">
      <w:pPr>
        <w:rPr>
          <w:rFonts w:ascii="Times New Roman" w:hAnsi="Times New Roman"/>
        </w:rPr>
      </w:pPr>
      <w:bookmarkStart w:id="0" w:name="_GoBack"/>
      <w:bookmarkEnd w:id="0"/>
    </w:p>
    <w:p w14:paraId="02275716" w14:textId="77777777" w:rsidR="0036480D" w:rsidRPr="0036480D" w:rsidRDefault="0036480D" w:rsidP="002F5608">
      <w:pPr>
        <w:rPr>
          <w:rFonts w:ascii="Times New Roman" w:hAnsi="Times New Roman"/>
          <w:b/>
        </w:rPr>
      </w:pPr>
      <w:r w:rsidRPr="0036480D">
        <w:rPr>
          <w:rFonts w:ascii="Times New Roman" w:hAnsi="Times New Roman"/>
          <w:b/>
        </w:rPr>
        <w:lastRenderedPageBreak/>
        <w:t>3. BULUŞUN YENİLİKÇİ YÖN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1519"/>
        <w:gridCol w:w="4490"/>
      </w:tblGrid>
      <w:tr w:rsidR="00D64491" w:rsidRPr="003D4340" w14:paraId="7D07EE09" w14:textId="77777777" w:rsidTr="003D4340">
        <w:trPr>
          <w:trHeight w:val="345"/>
        </w:trPr>
        <w:tc>
          <w:tcPr>
            <w:tcW w:w="3085" w:type="dxa"/>
            <w:vMerge w:val="restart"/>
            <w:vAlign w:val="center"/>
          </w:tcPr>
          <w:p w14:paraId="3A448A0F" w14:textId="77777777" w:rsidR="00D64491" w:rsidRPr="003D4340" w:rsidRDefault="00D6449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 DAHA ÖNCE BAŞKA BİR YERDE YAYINLANDI MI?</w:t>
            </w:r>
          </w:p>
        </w:tc>
        <w:tc>
          <w:tcPr>
            <w:tcW w:w="6127" w:type="dxa"/>
            <w:gridSpan w:val="2"/>
          </w:tcPr>
          <w:p w14:paraId="72713B96" w14:textId="77777777" w:rsidR="00D64491" w:rsidRPr="003D4340" w:rsidRDefault="00D64491" w:rsidP="003D4340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 HAYIR</w:t>
            </w:r>
          </w:p>
        </w:tc>
      </w:tr>
      <w:tr w:rsidR="00D64491" w:rsidRPr="003D4340" w14:paraId="14143C84" w14:textId="77777777" w:rsidTr="003D4340">
        <w:trPr>
          <w:trHeight w:val="270"/>
        </w:trPr>
        <w:tc>
          <w:tcPr>
            <w:tcW w:w="3085" w:type="dxa"/>
            <w:vMerge/>
          </w:tcPr>
          <w:p w14:paraId="3443DBE9" w14:textId="77777777" w:rsidR="00D64491" w:rsidRPr="003D4340" w:rsidRDefault="00D6449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2A58513D" w14:textId="77777777" w:rsidR="00D64491" w:rsidRPr="003D4340" w:rsidRDefault="00D64491" w:rsidP="003D4340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EVET </w:t>
            </w:r>
          </w:p>
        </w:tc>
        <w:tc>
          <w:tcPr>
            <w:tcW w:w="4582" w:type="dxa"/>
          </w:tcPr>
          <w:p w14:paraId="1931519A" w14:textId="77777777" w:rsidR="00D64491" w:rsidRPr="003D4340" w:rsidRDefault="00C72444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TARİH/ YAYINLANDIĞI YER/ YAYINLAYAN</w:t>
            </w:r>
          </w:p>
        </w:tc>
      </w:tr>
      <w:tr w:rsidR="00D64491" w:rsidRPr="003D4340" w14:paraId="55456AB8" w14:textId="77777777" w:rsidTr="003D4340">
        <w:trPr>
          <w:trHeight w:val="360"/>
        </w:trPr>
        <w:tc>
          <w:tcPr>
            <w:tcW w:w="3085" w:type="dxa"/>
            <w:vMerge/>
          </w:tcPr>
          <w:p w14:paraId="676256F0" w14:textId="77777777" w:rsidR="00D64491" w:rsidRPr="003D4340" w:rsidRDefault="00D6449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2AE1DDD" w14:textId="77777777" w:rsidR="00D64491" w:rsidRPr="003D4340" w:rsidRDefault="00D64491" w:rsidP="003D4340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2" w:type="dxa"/>
          </w:tcPr>
          <w:p w14:paraId="2CBC779C" w14:textId="77777777" w:rsidR="00D64491" w:rsidRPr="003D4340" w:rsidRDefault="00D64491" w:rsidP="003D4340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6B4" w:rsidRPr="003D4340" w14:paraId="2FB7CE83" w14:textId="77777777" w:rsidTr="003D4340">
        <w:tc>
          <w:tcPr>
            <w:tcW w:w="3085" w:type="dxa"/>
          </w:tcPr>
          <w:p w14:paraId="4779F09F" w14:textId="77777777" w:rsidR="001E36FB" w:rsidRDefault="000928E9" w:rsidP="001E36FB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A İLİŞKİN DAHA ÖNCE ARAŞTIRMA YAPILDI MI?</w:t>
            </w:r>
          </w:p>
          <w:p w14:paraId="4540F779" w14:textId="2C10D702" w:rsidR="00B478FE" w:rsidRPr="001E36FB" w:rsidRDefault="00B478FE" w:rsidP="001E36FB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1. Benzer olduğu düşünülen yayın, patent, ürün var mı? 2. Aynı teknik alanda bilinen rakip firma, araştırma kurumu vb. var mı? detaylı açıklayınız)</w:t>
            </w:r>
          </w:p>
        </w:tc>
        <w:tc>
          <w:tcPr>
            <w:tcW w:w="6127" w:type="dxa"/>
            <w:gridSpan w:val="2"/>
          </w:tcPr>
          <w:p w14:paraId="6862C1F5" w14:textId="77777777" w:rsidR="008926B4" w:rsidRPr="003D4340" w:rsidRDefault="008926B4" w:rsidP="002F5608">
            <w:pPr>
              <w:rPr>
                <w:rFonts w:ascii="Times New Roman" w:hAnsi="Times New Roman"/>
              </w:rPr>
            </w:pPr>
          </w:p>
        </w:tc>
      </w:tr>
      <w:tr w:rsidR="008926B4" w:rsidRPr="003D4340" w14:paraId="3D0C792F" w14:textId="77777777" w:rsidTr="003D4340">
        <w:tc>
          <w:tcPr>
            <w:tcW w:w="3085" w:type="dxa"/>
          </w:tcPr>
          <w:p w14:paraId="397A50C1" w14:textId="77777777" w:rsidR="008926B4" w:rsidRPr="003D4340" w:rsidRDefault="00C03206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 xml:space="preserve">BULUŞ ÜZERİNDE NE KADAR ÇALIŞILDI? </w:t>
            </w:r>
          </w:p>
          <w:p w14:paraId="2478DBCC" w14:textId="77777777" w:rsidR="00464015" w:rsidRPr="003D4340" w:rsidRDefault="00464015" w:rsidP="001E36FB">
            <w:pPr>
              <w:spacing w:before="20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 xml:space="preserve">(Buluş üzerinde çalışmaya başlama ve öngörülen bitiş tarihini; ayrıca buluşun geliştirilmesi planlanıyorsa öngörülen geliştirme tarihini açık şekilde belirtiniz) </w:t>
            </w:r>
          </w:p>
          <w:p w14:paraId="4B94F93A" w14:textId="77777777" w:rsidR="00C1415A" w:rsidRPr="003D4340" w:rsidRDefault="00C1415A" w:rsidP="003D4340">
            <w:pPr>
              <w:spacing w:before="20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127" w:type="dxa"/>
            <w:gridSpan w:val="2"/>
          </w:tcPr>
          <w:p w14:paraId="2D29F0ED" w14:textId="77777777" w:rsidR="008926B4" w:rsidRPr="003D4340" w:rsidRDefault="008926B4" w:rsidP="002F5608">
            <w:pPr>
              <w:rPr>
                <w:rFonts w:ascii="Times New Roman" w:hAnsi="Times New Roman"/>
              </w:rPr>
            </w:pPr>
          </w:p>
        </w:tc>
      </w:tr>
      <w:tr w:rsidR="008926B4" w:rsidRPr="003D4340" w14:paraId="018CB920" w14:textId="77777777" w:rsidTr="003D4340">
        <w:tc>
          <w:tcPr>
            <w:tcW w:w="3085" w:type="dxa"/>
          </w:tcPr>
          <w:p w14:paraId="2291C5AF" w14:textId="77777777" w:rsidR="008926B4" w:rsidRPr="003D4340" w:rsidRDefault="00464015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UNLA İLGİLİ ÇALIŞMALARIN/ ARAŞTIRMALARIN YAYGIN OLARAK YAPILDIĞI ÜLKELER HANGİLERİ?</w:t>
            </w:r>
          </w:p>
        </w:tc>
        <w:tc>
          <w:tcPr>
            <w:tcW w:w="6127" w:type="dxa"/>
            <w:gridSpan w:val="2"/>
          </w:tcPr>
          <w:p w14:paraId="4D599A99" w14:textId="77777777" w:rsidR="008926B4" w:rsidRPr="003D4340" w:rsidRDefault="008926B4" w:rsidP="002F5608">
            <w:pPr>
              <w:rPr>
                <w:rFonts w:ascii="Times New Roman" w:hAnsi="Times New Roman"/>
              </w:rPr>
            </w:pPr>
          </w:p>
        </w:tc>
      </w:tr>
      <w:tr w:rsidR="008926B4" w:rsidRPr="003D4340" w14:paraId="15D66095" w14:textId="77777777" w:rsidTr="003D4340">
        <w:tc>
          <w:tcPr>
            <w:tcW w:w="3085" w:type="dxa"/>
          </w:tcPr>
          <w:p w14:paraId="0EA6B66D" w14:textId="77777777" w:rsidR="008926B4" w:rsidRPr="003D4340" w:rsidRDefault="00723791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 xml:space="preserve">BULUŞUNUZUN KORUNMASI İÇİN BAŞVUURU YAPMAK İSTEDİĞİNİZ ÜLKELER HANGİLERİ? </w:t>
            </w:r>
          </w:p>
          <w:p w14:paraId="2CB1371C" w14:textId="77777777" w:rsidR="00BE5624" w:rsidRPr="003D4340" w:rsidRDefault="00BE5624" w:rsidP="001E36FB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Diğeri seçtiyseniz yandaki boş alana ülkeyi /ülkeleri eksiksiz yazınız)</w:t>
            </w:r>
          </w:p>
        </w:tc>
        <w:tc>
          <w:tcPr>
            <w:tcW w:w="6127" w:type="dxa"/>
            <w:gridSpan w:val="2"/>
            <w:vAlign w:val="center"/>
          </w:tcPr>
          <w:p w14:paraId="259C0567" w14:textId="77777777" w:rsidR="008926B4" w:rsidRPr="003D4340" w:rsidRDefault="00FD0B42" w:rsidP="00FD0B42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Türkiye  </w:t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Avrupa </w:t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Amerika  </w:t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Diğer </w:t>
            </w:r>
          </w:p>
          <w:p w14:paraId="6D88028A" w14:textId="77777777" w:rsidR="00FD0B42" w:rsidRPr="003D4340" w:rsidRDefault="00FD0B42" w:rsidP="00FD0B4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6B4" w:rsidRPr="003D4340" w14:paraId="6D8B3D3D" w14:textId="77777777" w:rsidTr="003D4340">
        <w:tc>
          <w:tcPr>
            <w:tcW w:w="3085" w:type="dxa"/>
          </w:tcPr>
          <w:p w14:paraId="5C43FA56" w14:textId="77777777" w:rsidR="008926B4" w:rsidRPr="003D4340" w:rsidRDefault="00F920EC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LA İLGİLİ ANAHTAR KELİMELER</w:t>
            </w:r>
          </w:p>
        </w:tc>
        <w:tc>
          <w:tcPr>
            <w:tcW w:w="6127" w:type="dxa"/>
            <w:gridSpan w:val="2"/>
          </w:tcPr>
          <w:p w14:paraId="36E796A6" w14:textId="77777777" w:rsidR="008926B4" w:rsidRPr="003D4340" w:rsidRDefault="008926B4" w:rsidP="002F5608">
            <w:pPr>
              <w:rPr>
                <w:rFonts w:ascii="Times New Roman" w:hAnsi="Times New Roman"/>
              </w:rPr>
            </w:pPr>
          </w:p>
        </w:tc>
      </w:tr>
      <w:tr w:rsidR="0099132C" w:rsidRPr="003D4340" w14:paraId="40FA10C7" w14:textId="77777777" w:rsidTr="003D4340">
        <w:trPr>
          <w:trHeight w:val="435"/>
        </w:trPr>
        <w:tc>
          <w:tcPr>
            <w:tcW w:w="3085" w:type="dxa"/>
            <w:vMerge w:val="restart"/>
          </w:tcPr>
          <w:p w14:paraId="1D153A00" w14:textId="525ED669" w:rsidR="001E36FB" w:rsidRPr="003D4340" w:rsidRDefault="0099132C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 PROJE KAPSAMINDA MI YÜRÜTÜLDÜ?</w:t>
            </w:r>
          </w:p>
          <w:p w14:paraId="07E613A5" w14:textId="77777777" w:rsidR="00DB09AA" w:rsidRPr="003D4340" w:rsidRDefault="00DB09AA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Cevabınız Evet’se proje adını yandaki boş satıra yazınız)</w:t>
            </w:r>
          </w:p>
        </w:tc>
        <w:tc>
          <w:tcPr>
            <w:tcW w:w="6127" w:type="dxa"/>
            <w:gridSpan w:val="2"/>
            <w:vAlign w:val="bottom"/>
          </w:tcPr>
          <w:p w14:paraId="208C49DB" w14:textId="77777777" w:rsidR="0099132C" w:rsidRPr="003D4340" w:rsidRDefault="0099132C" w:rsidP="0099132C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Evet                </w:t>
            </w:r>
            <w:r w:rsidR="00F16D9F" w:rsidRPr="003D434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8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Hayır</w:t>
            </w:r>
          </w:p>
        </w:tc>
      </w:tr>
      <w:tr w:rsidR="0099132C" w:rsidRPr="003D4340" w14:paraId="4D25A806" w14:textId="77777777" w:rsidTr="003D4340">
        <w:trPr>
          <w:trHeight w:val="510"/>
        </w:trPr>
        <w:tc>
          <w:tcPr>
            <w:tcW w:w="3085" w:type="dxa"/>
            <w:vMerge/>
          </w:tcPr>
          <w:p w14:paraId="5462814D" w14:textId="77777777" w:rsidR="0099132C" w:rsidRPr="003D4340" w:rsidRDefault="0099132C" w:rsidP="003D4340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  <w:gridSpan w:val="2"/>
            <w:vAlign w:val="bottom"/>
          </w:tcPr>
          <w:p w14:paraId="62074D19" w14:textId="77777777" w:rsidR="0099132C" w:rsidRPr="003D4340" w:rsidRDefault="0099132C" w:rsidP="0099132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3846" w:rsidRPr="003D4340" w14:paraId="269075C8" w14:textId="77777777" w:rsidTr="009B7114">
        <w:trPr>
          <w:trHeight w:val="388"/>
        </w:trPr>
        <w:tc>
          <w:tcPr>
            <w:tcW w:w="3085" w:type="dxa"/>
          </w:tcPr>
          <w:p w14:paraId="38ABD641" w14:textId="77777777" w:rsidR="009834F8" w:rsidRDefault="009834F8" w:rsidP="00BB3846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4760EB" w14:textId="77777777" w:rsidR="00BB3846" w:rsidRDefault="00BB3846" w:rsidP="00BB3846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LUŞ OLGUNLUK SEVİYESİ</w:t>
            </w:r>
          </w:p>
          <w:p w14:paraId="545DE106" w14:textId="77777777" w:rsidR="00BB3846" w:rsidRPr="00CC62F4" w:rsidRDefault="00BB3846" w:rsidP="001E36FB">
            <w:pPr>
              <w:spacing w:before="20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62F4">
              <w:rPr>
                <w:rFonts w:ascii="Times New Roman" w:hAnsi="Times New Roman"/>
                <w:i/>
                <w:sz w:val="20"/>
                <w:szCs w:val="20"/>
              </w:rPr>
              <w:t>(Buluşun hangi aşamaları tamamlandı? Buluş olgunluk seviyesini buna göre işaretleyiniz)</w:t>
            </w:r>
          </w:p>
        </w:tc>
        <w:tc>
          <w:tcPr>
            <w:tcW w:w="6127" w:type="dxa"/>
            <w:gridSpan w:val="2"/>
          </w:tcPr>
          <w:p w14:paraId="308E923A" w14:textId="77777777" w:rsidR="00BB3846" w:rsidRDefault="00BB3846" w:rsidP="00BB3846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983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6F2">
              <w:rPr>
                <w:rFonts w:ascii="Times New Roman" w:hAnsi="Times New Roman"/>
                <w:sz w:val="20"/>
                <w:szCs w:val="20"/>
              </w:rPr>
              <w:t xml:space="preserve">TRL </w:t>
            </w:r>
            <w:r w:rsidR="00885440">
              <w:rPr>
                <w:rFonts w:ascii="Times New Roman" w:hAnsi="Times New Roman"/>
                <w:sz w:val="20"/>
                <w:szCs w:val="20"/>
              </w:rPr>
              <w:t>0</w:t>
            </w:r>
            <w:r w:rsidR="005566F2">
              <w:rPr>
                <w:rFonts w:ascii="Times New Roman" w:hAnsi="Times New Roman"/>
                <w:sz w:val="20"/>
                <w:szCs w:val="20"/>
              </w:rPr>
              <w:t>: Fikir aşamasında</w:t>
            </w:r>
          </w:p>
          <w:p w14:paraId="688C75E3" w14:textId="77777777" w:rsidR="00BB3846" w:rsidRDefault="00BB3846" w:rsidP="00BB3846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566F2">
              <w:rPr>
                <w:rFonts w:ascii="Times New Roman" w:hAnsi="Times New Roman"/>
                <w:sz w:val="20"/>
                <w:szCs w:val="20"/>
              </w:rPr>
              <w:t xml:space="preserve"> TRL </w:t>
            </w:r>
            <w:r w:rsidR="00885440">
              <w:rPr>
                <w:rFonts w:ascii="Times New Roman" w:hAnsi="Times New Roman"/>
                <w:sz w:val="20"/>
                <w:szCs w:val="20"/>
              </w:rPr>
              <w:t>1</w:t>
            </w:r>
            <w:r w:rsidR="005566F2">
              <w:rPr>
                <w:rFonts w:ascii="Times New Roman" w:hAnsi="Times New Roman"/>
                <w:sz w:val="20"/>
                <w:szCs w:val="20"/>
              </w:rPr>
              <w:t>: Temel araştırma düzeyinde</w:t>
            </w:r>
          </w:p>
          <w:p w14:paraId="6F9375DB" w14:textId="77777777" w:rsidR="009834F8" w:rsidRDefault="009834F8" w:rsidP="009834F8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566F2">
              <w:rPr>
                <w:rFonts w:ascii="Times New Roman" w:hAnsi="Times New Roman"/>
                <w:sz w:val="20"/>
                <w:szCs w:val="20"/>
              </w:rPr>
              <w:t xml:space="preserve"> TRL </w:t>
            </w:r>
            <w:r w:rsidR="00885440">
              <w:rPr>
                <w:rFonts w:ascii="Times New Roman" w:hAnsi="Times New Roman"/>
                <w:sz w:val="20"/>
                <w:szCs w:val="20"/>
              </w:rPr>
              <w:t>2</w:t>
            </w:r>
            <w:r w:rsidR="005566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85440">
              <w:rPr>
                <w:rFonts w:ascii="Times New Roman" w:hAnsi="Times New Roman"/>
                <w:sz w:val="20"/>
                <w:szCs w:val="20"/>
              </w:rPr>
              <w:t>Teknoloji konsepti formüle edildi</w:t>
            </w:r>
            <w:r w:rsidR="006178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1D3E16" w14:textId="77777777" w:rsidR="009834F8" w:rsidRDefault="009834F8" w:rsidP="009834F8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85440">
              <w:rPr>
                <w:rFonts w:ascii="Times New Roman" w:hAnsi="Times New Roman"/>
                <w:sz w:val="20"/>
                <w:szCs w:val="20"/>
              </w:rPr>
              <w:t xml:space="preserve"> TRL 3: Konseptin deneysel kanıtlaması tamamlandı</w:t>
            </w:r>
            <w:r w:rsidR="006178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E37849" w14:textId="77777777" w:rsidR="009834F8" w:rsidRDefault="009834F8" w:rsidP="009834F8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85440">
              <w:rPr>
                <w:rFonts w:ascii="Times New Roman" w:hAnsi="Times New Roman"/>
                <w:sz w:val="20"/>
                <w:szCs w:val="20"/>
              </w:rPr>
              <w:t xml:space="preserve"> TRL 4: </w:t>
            </w:r>
            <w:r w:rsidR="00F1299A">
              <w:rPr>
                <w:rFonts w:ascii="Times New Roman" w:hAnsi="Times New Roman"/>
                <w:sz w:val="20"/>
                <w:szCs w:val="20"/>
              </w:rPr>
              <w:t>Laboratuvar düzeyinde prototip geliştirildi</w:t>
            </w:r>
            <w:r w:rsidR="006178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8A3507" w14:textId="77777777" w:rsidR="00F1299A" w:rsidRDefault="009834F8" w:rsidP="00BB3846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37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815">
              <w:rPr>
                <w:rFonts w:ascii="Times New Roman" w:hAnsi="Times New Roman"/>
                <w:sz w:val="20"/>
                <w:szCs w:val="20"/>
              </w:rPr>
              <w:t xml:space="preserve">TRL 5: Sanayi düzeyinde prototip geliştirildi. </w:t>
            </w:r>
          </w:p>
          <w:p w14:paraId="1D212357" w14:textId="77777777" w:rsidR="00F1299A" w:rsidRDefault="00F1299A" w:rsidP="00BB3846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17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1C5">
              <w:rPr>
                <w:rFonts w:ascii="Times New Roman" w:hAnsi="Times New Roman"/>
                <w:sz w:val="20"/>
                <w:szCs w:val="20"/>
              </w:rPr>
              <w:t>TRL 6: Prototip sistemi geliştirildi.</w:t>
            </w:r>
          </w:p>
          <w:p w14:paraId="1B557342" w14:textId="77777777" w:rsidR="00F1299A" w:rsidRDefault="00F1299A" w:rsidP="00BB3846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321C5">
              <w:rPr>
                <w:rFonts w:ascii="Times New Roman" w:hAnsi="Times New Roman"/>
                <w:sz w:val="20"/>
                <w:szCs w:val="20"/>
              </w:rPr>
              <w:t xml:space="preserve"> TRL 7: Gerçek çalışma ortamında prototip sistemi çalıştırıldı.</w:t>
            </w:r>
          </w:p>
          <w:p w14:paraId="38337CB9" w14:textId="77777777" w:rsidR="00F1299A" w:rsidRDefault="00F1299A" w:rsidP="00B321C5">
            <w:pPr>
              <w:ind w:left="964" w:hanging="964"/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321C5">
              <w:rPr>
                <w:rFonts w:ascii="Times New Roman" w:hAnsi="Times New Roman"/>
                <w:sz w:val="20"/>
                <w:szCs w:val="20"/>
              </w:rPr>
              <w:t xml:space="preserve"> TRL 8: Ticarileştirme öncesinde ilk sistemin geliştirilmesi tamamlandı.</w:t>
            </w:r>
          </w:p>
          <w:p w14:paraId="2A44A591" w14:textId="77777777" w:rsidR="00B321C5" w:rsidRPr="009834F8" w:rsidRDefault="00B321C5" w:rsidP="00B321C5">
            <w:pPr>
              <w:ind w:left="907" w:hanging="907"/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TRL 9: Çalışma ortamında gerçek sistemin kanıtlanması- ticari uygulamaya hazır. </w:t>
            </w:r>
          </w:p>
        </w:tc>
      </w:tr>
      <w:tr w:rsidR="00BB3846" w:rsidRPr="003D4340" w14:paraId="2498BFFA" w14:textId="77777777" w:rsidTr="003D4340">
        <w:trPr>
          <w:trHeight w:val="388"/>
        </w:trPr>
        <w:tc>
          <w:tcPr>
            <w:tcW w:w="3085" w:type="dxa"/>
            <w:vMerge w:val="restart"/>
          </w:tcPr>
          <w:p w14:paraId="0F0345C9" w14:textId="77777777" w:rsidR="00BB3846" w:rsidRPr="003D4340" w:rsidRDefault="00BB3846" w:rsidP="00BB3846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UN GELİŞTİRİLME AŞAMASINDA SAĞLANAN BİR DESTEK/ FON VAR MIDIR?</w:t>
            </w:r>
          </w:p>
          <w:p w14:paraId="0B98F87B" w14:textId="77777777" w:rsidR="00BB3846" w:rsidRPr="003D4340" w:rsidRDefault="00BB3846" w:rsidP="001E36FB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Cevabınız Evet’se yandaki boş satıra destek sağlayan fon kuruluşunu, destek projesi numarasını, adını detaylarıyla yazınız)</w:t>
            </w:r>
          </w:p>
        </w:tc>
        <w:tc>
          <w:tcPr>
            <w:tcW w:w="6127" w:type="dxa"/>
            <w:gridSpan w:val="2"/>
            <w:vAlign w:val="bottom"/>
          </w:tcPr>
          <w:p w14:paraId="06812C9A" w14:textId="77777777" w:rsidR="00BB3846" w:rsidRPr="003D4340" w:rsidRDefault="00BB3846" w:rsidP="00BB3846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4340">
              <w:rPr>
                <w:rFonts w:ascii="Times New Roman" w:hAnsi="Times New Roman"/>
                <w:sz w:val="20"/>
                <w:szCs w:val="20"/>
              </w:rPr>
              <w:t xml:space="preserve"> Evet                                 </w:t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D4340">
              <w:rPr>
                <w:rFonts w:ascii="Times New Roman" w:hAnsi="Times New Roman"/>
                <w:sz w:val="20"/>
                <w:szCs w:val="20"/>
              </w:rPr>
              <w:t xml:space="preserve"> Hayır</w:t>
            </w:r>
          </w:p>
        </w:tc>
      </w:tr>
      <w:tr w:rsidR="00BB3846" w:rsidRPr="003D4340" w14:paraId="70230361" w14:textId="77777777" w:rsidTr="003D4340">
        <w:trPr>
          <w:trHeight w:val="855"/>
        </w:trPr>
        <w:tc>
          <w:tcPr>
            <w:tcW w:w="3085" w:type="dxa"/>
            <w:vMerge/>
          </w:tcPr>
          <w:p w14:paraId="13099DDC" w14:textId="77777777" w:rsidR="00BB3846" w:rsidRPr="003D4340" w:rsidRDefault="00BB3846" w:rsidP="00BB3846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  <w:gridSpan w:val="2"/>
            <w:vAlign w:val="center"/>
          </w:tcPr>
          <w:p w14:paraId="72F9B1B3" w14:textId="77777777" w:rsidR="00BB3846" w:rsidRPr="003D4340" w:rsidRDefault="00BB3846" w:rsidP="00BB384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3846" w:rsidRPr="003D4340" w14:paraId="78D48118" w14:textId="77777777" w:rsidTr="003D4340">
        <w:trPr>
          <w:trHeight w:val="398"/>
        </w:trPr>
        <w:tc>
          <w:tcPr>
            <w:tcW w:w="3085" w:type="dxa"/>
            <w:vMerge w:val="restart"/>
          </w:tcPr>
          <w:p w14:paraId="0A459B0D" w14:textId="77777777" w:rsidR="00BB3846" w:rsidRPr="003D4340" w:rsidRDefault="00BB3846" w:rsidP="00BB3846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340">
              <w:rPr>
                <w:rFonts w:ascii="Times New Roman" w:hAnsi="Times New Roman"/>
                <w:b/>
                <w:sz w:val="20"/>
                <w:szCs w:val="20"/>
              </w:rPr>
              <w:t>BULUŞ TÜRÜ NEDİR?</w:t>
            </w:r>
          </w:p>
          <w:p w14:paraId="2B59EA1C" w14:textId="77777777" w:rsidR="00BB3846" w:rsidRPr="003D4340" w:rsidRDefault="00BB3846" w:rsidP="001E36FB">
            <w:pPr>
              <w:spacing w:before="20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3D4340">
              <w:rPr>
                <w:rFonts w:ascii="Times New Roman" w:hAnsi="Times New Roman"/>
                <w:i/>
                <w:sz w:val="20"/>
                <w:szCs w:val="20"/>
              </w:rPr>
              <w:t>(Yandaki boş alanda hizmet türü ile ilgili detay veriniz)</w:t>
            </w:r>
          </w:p>
        </w:tc>
        <w:tc>
          <w:tcPr>
            <w:tcW w:w="6127" w:type="dxa"/>
            <w:gridSpan w:val="2"/>
            <w:vAlign w:val="center"/>
          </w:tcPr>
          <w:p w14:paraId="33770A57" w14:textId="77777777" w:rsidR="00BB3846" w:rsidRPr="003D4340" w:rsidRDefault="00BB3846" w:rsidP="00BB3846">
            <w:pPr>
              <w:rPr>
                <w:rFonts w:ascii="Times New Roman" w:hAnsi="Times New Roman"/>
                <w:sz w:val="20"/>
                <w:szCs w:val="20"/>
              </w:rPr>
            </w:pP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9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Hizmet Buluşu               </w:t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0"/>
            <w:r w:rsidRPr="003D434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00166">
              <w:rPr>
                <w:rFonts w:ascii="Times New Roman" w:hAnsi="Times New Roman"/>
                <w:sz w:val="20"/>
                <w:szCs w:val="20"/>
              </w:rPr>
            </w:r>
            <w:r w:rsidR="001001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D43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r w:rsidRPr="003D4340">
              <w:rPr>
                <w:rFonts w:ascii="Times New Roman" w:hAnsi="Times New Roman"/>
                <w:sz w:val="20"/>
                <w:szCs w:val="20"/>
              </w:rPr>
              <w:t xml:space="preserve"> Serbest Buluş </w:t>
            </w:r>
          </w:p>
        </w:tc>
      </w:tr>
      <w:tr w:rsidR="00BB3846" w:rsidRPr="003D4340" w14:paraId="5040BB11" w14:textId="77777777" w:rsidTr="003D4340">
        <w:trPr>
          <w:trHeight w:val="780"/>
        </w:trPr>
        <w:tc>
          <w:tcPr>
            <w:tcW w:w="3085" w:type="dxa"/>
            <w:vMerge/>
          </w:tcPr>
          <w:p w14:paraId="0B697F97" w14:textId="77777777" w:rsidR="00BB3846" w:rsidRPr="003D4340" w:rsidRDefault="00BB3846" w:rsidP="00BB3846">
            <w:pPr>
              <w:spacing w:before="20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  <w:gridSpan w:val="2"/>
            <w:vAlign w:val="center"/>
          </w:tcPr>
          <w:p w14:paraId="69507FB9" w14:textId="77777777" w:rsidR="00BB3846" w:rsidRPr="003D4340" w:rsidRDefault="00BB3846" w:rsidP="00BB384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E55535D" w14:textId="77777777" w:rsidR="00EC2249" w:rsidRDefault="00EC2249" w:rsidP="00304423">
      <w:pPr>
        <w:jc w:val="both"/>
        <w:rPr>
          <w:rFonts w:ascii="Times New Roman" w:hAnsi="Times New Roman"/>
          <w:i/>
          <w:sz w:val="20"/>
          <w:szCs w:val="20"/>
        </w:rPr>
      </w:pPr>
    </w:p>
    <w:p w14:paraId="0A6C0EF9" w14:textId="77777777" w:rsidR="002F5608" w:rsidRDefault="00EF0803" w:rsidP="00304423">
      <w:pPr>
        <w:jc w:val="both"/>
        <w:rPr>
          <w:rFonts w:ascii="Times New Roman" w:hAnsi="Times New Roman"/>
          <w:i/>
          <w:sz w:val="20"/>
          <w:szCs w:val="20"/>
        </w:rPr>
      </w:pPr>
      <w:r w:rsidRPr="00843FCD">
        <w:rPr>
          <w:rFonts w:ascii="Times New Roman" w:hAnsi="Times New Roman"/>
          <w:i/>
          <w:sz w:val="20"/>
          <w:szCs w:val="20"/>
        </w:rPr>
        <w:t>NOT</w:t>
      </w:r>
      <w:r w:rsidR="00C75479">
        <w:rPr>
          <w:rFonts w:ascii="Times New Roman" w:hAnsi="Times New Roman"/>
          <w:i/>
          <w:sz w:val="20"/>
          <w:szCs w:val="20"/>
        </w:rPr>
        <w:t xml:space="preserve"> 1</w:t>
      </w:r>
      <w:r w:rsidRPr="00843FCD">
        <w:rPr>
          <w:rFonts w:ascii="Times New Roman" w:hAnsi="Times New Roman"/>
          <w:i/>
          <w:sz w:val="20"/>
          <w:szCs w:val="20"/>
        </w:rPr>
        <w:t xml:space="preserve">: </w:t>
      </w:r>
      <w:r w:rsidR="00843FCD" w:rsidRPr="00843FCD">
        <w:rPr>
          <w:rFonts w:ascii="Times New Roman" w:hAnsi="Times New Roman"/>
          <w:b/>
          <w:i/>
          <w:sz w:val="20"/>
          <w:szCs w:val="20"/>
          <w:u w:val="single"/>
        </w:rPr>
        <w:t>Hizmet buluşu</w:t>
      </w:r>
      <w:r w:rsidR="00843FCD" w:rsidRPr="00843FCD">
        <w:rPr>
          <w:rFonts w:ascii="Times New Roman" w:hAnsi="Times New Roman"/>
          <w:i/>
          <w:sz w:val="20"/>
          <w:szCs w:val="20"/>
        </w:rPr>
        <w:t xml:space="preserve"> Üniversite bünyesinde üniversite akademik ve idari personelinin, öğrencilerinin; üniversite ile ilişkileri devam ederken; Üniversitede yapılan araştırmalar ve bilimsel çalışmalar sonucunda; Üniversitede yaptığı çalışmalara ve edindiği deneyime dayanarak; Üniversitenin imkanlarını kullanarak; herhangi bir fon kaynağı ya da Üniversitenin sağladığı fon kaynağından destek alarak; Üniversitenin faaliyet gösterdiği alanlar içinde, </w:t>
      </w:r>
      <w:r w:rsidR="00304423">
        <w:rPr>
          <w:rFonts w:ascii="Times New Roman" w:hAnsi="Times New Roman"/>
          <w:i/>
          <w:sz w:val="20"/>
          <w:szCs w:val="20"/>
        </w:rPr>
        <w:t xml:space="preserve">Üniversitedeki faaliyeti gereği veya benzeri şekilde gerçekleştirilen buluşlardır. </w:t>
      </w:r>
      <w:r w:rsidR="00304423" w:rsidRPr="00304423">
        <w:rPr>
          <w:rFonts w:ascii="Times New Roman" w:hAnsi="Times New Roman"/>
          <w:b/>
          <w:i/>
          <w:sz w:val="20"/>
          <w:szCs w:val="20"/>
          <w:u w:val="single"/>
        </w:rPr>
        <w:t xml:space="preserve">Serbest buluş </w:t>
      </w:r>
      <w:r w:rsidR="00304423">
        <w:rPr>
          <w:rFonts w:ascii="Times New Roman" w:hAnsi="Times New Roman"/>
          <w:i/>
          <w:sz w:val="20"/>
          <w:szCs w:val="20"/>
        </w:rPr>
        <w:t xml:space="preserve">ise hizmet buluşu dışındaki diğer buluşları ifade etmektedir. </w:t>
      </w:r>
    </w:p>
    <w:p w14:paraId="6E87276B" w14:textId="77777777" w:rsidR="00AA64E7" w:rsidRPr="00C75479" w:rsidRDefault="00C75479" w:rsidP="0030442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OT 2: </w:t>
      </w:r>
      <w:r w:rsidR="006E0411">
        <w:rPr>
          <w:rFonts w:ascii="Times New Roman" w:hAnsi="Times New Roman"/>
          <w:i/>
          <w:sz w:val="20"/>
          <w:szCs w:val="20"/>
        </w:rPr>
        <w:t xml:space="preserve">Yukarıda size yöneltilen sorulara eksiksiz cevap vermeniz ve </w:t>
      </w:r>
      <w:proofErr w:type="gramStart"/>
      <w:r w:rsidR="00B41DEA">
        <w:rPr>
          <w:rFonts w:ascii="Times New Roman" w:hAnsi="Times New Roman"/>
          <w:i/>
          <w:sz w:val="20"/>
          <w:szCs w:val="20"/>
        </w:rPr>
        <w:t xml:space="preserve">formu </w:t>
      </w:r>
      <w:r w:rsidR="006E0411">
        <w:rPr>
          <w:rFonts w:ascii="Times New Roman" w:hAnsi="Times New Roman"/>
          <w:i/>
          <w:sz w:val="20"/>
          <w:szCs w:val="20"/>
        </w:rPr>
        <w:t xml:space="preserve"> detaylı</w:t>
      </w:r>
      <w:proofErr w:type="gramEnd"/>
      <w:r w:rsidR="006E0411">
        <w:rPr>
          <w:rFonts w:ascii="Times New Roman" w:hAnsi="Times New Roman"/>
          <w:i/>
          <w:sz w:val="20"/>
          <w:szCs w:val="20"/>
        </w:rPr>
        <w:t xml:space="preserve"> açıklamalar</w:t>
      </w:r>
      <w:r w:rsidR="00B41DEA">
        <w:rPr>
          <w:rFonts w:ascii="Times New Roman" w:hAnsi="Times New Roman"/>
          <w:i/>
          <w:sz w:val="20"/>
          <w:szCs w:val="20"/>
        </w:rPr>
        <w:t xml:space="preserve">la doldurmanız buluşunuzun korunması için doğru değerlendirme yapılmasına, doğru adımlar atılmasına ve ileride süreçle ilgili sorunlar yaşanmamasına neden olacağı için gereken özeni göstermeniz gerekmektedir. Yanlış veya eksik verilen </w:t>
      </w:r>
      <w:r w:rsidR="00B41DEA">
        <w:rPr>
          <w:rFonts w:ascii="Times New Roman" w:hAnsi="Times New Roman"/>
          <w:i/>
          <w:sz w:val="20"/>
          <w:szCs w:val="20"/>
        </w:rPr>
        <w:lastRenderedPageBreak/>
        <w:t xml:space="preserve">bilgilerden doğacak sorunlardan Kırşehir Ahi Evran Üniversitesi Teknoloji Transferi Uygulama ve Araştırma Merkezi sorumlu değildir. </w:t>
      </w:r>
    </w:p>
    <w:p w14:paraId="52002037" w14:textId="77777777" w:rsidR="00AA64E7" w:rsidRDefault="00AA64E7" w:rsidP="00304423">
      <w:pPr>
        <w:jc w:val="both"/>
        <w:rPr>
          <w:rFonts w:ascii="Times New Roman" w:hAnsi="Times New Roman"/>
          <w:b/>
        </w:rPr>
      </w:pPr>
    </w:p>
    <w:p w14:paraId="69E0D0FE" w14:textId="77777777" w:rsidR="00AA64E7" w:rsidRDefault="00AA64E7" w:rsidP="0030442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BULUŞÇU(LAR) ONAY BEYANI</w:t>
      </w:r>
    </w:p>
    <w:p w14:paraId="70BE9981" w14:textId="77777777" w:rsidR="00AA64E7" w:rsidRDefault="001D1F7A" w:rsidP="0030442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 başvuru formunu eksiksiz olarak doldurup onaylayarak buluşumun Kırşehir Ahi Evran Üniversitesi Teknoloji Transferi Uygulama ve Araştırma Merkezi </w:t>
      </w:r>
      <w:r w:rsidR="00C75479">
        <w:rPr>
          <w:rFonts w:ascii="Times New Roman" w:hAnsi="Times New Roman"/>
          <w:sz w:val="20"/>
          <w:szCs w:val="20"/>
        </w:rPr>
        <w:t xml:space="preserve">Fikri-Sınai Mülkiyet Hakları sürecini izleme ve buluşumun korunması için gerekli kuruluşlara başvuru yapılması sürecini başlatmış bulunuyorum. </w:t>
      </w:r>
      <w:r w:rsidR="00065460">
        <w:rPr>
          <w:rFonts w:ascii="Times New Roman" w:hAnsi="Times New Roman"/>
          <w:sz w:val="20"/>
          <w:szCs w:val="20"/>
        </w:rPr>
        <w:t xml:space="preserve">Bu form bundan sonraki süreçte de aynı açıklıkla gerekli bilgi ve destekleri vereceğim anlamı taşımaktadır. </w:t>
      </w:r>
      <w:r w:rsidR="006C7565">
        <w:rPr>
          <w:rFonts w:ascii="Times New Roman" w:hAnsi="Times New Roman"/>
          <w:sz w:val="20"/>
          <w:szCs w:val="20"/>
        </w:rPr>
        <w:t xml:space="preserve">Form aracılığıyla yanlış ve eksik verilen bilgilerden </w:t>
      </w:r>
      <w:r w:rsidR="00651758">
        <w:rPr>
          <w:rFonts w:ascii="Times New Roman" w:hAnsi="Times New Roman"/>
          <w:sz w:val="20"/>
          <w:szCs w:val="20"/>
        </w:rPr>
        <w:t xml:space="preserve">doğabilecek sorunlardan </w:t>
      </w:r>
      <w:r w:rsidR="00571D42">
        <w:rPr>
          <w:rFonts w:ascii="Times New Roman" w:hAnsi="Times New Roman"/>
          <w:sz w:val="20"/>
          <w:szCs w:val="20"/>
        </w:rPr>
        <w:t>K.A.E.Ü. Teknoloji Transferi Uygulama ve Araştırma Merkezi’nin</w:t>
      </w:r>
      <w:r w:rsidR="00651758">
        <w:rPr>
          <w:rFonts w:ascii="Times New Roman" w:hAnsi="Times New Roman"/>
          <w:sz w:val="20"/>
          <w:szCs w:val="20"/>
        </w:rPr>
        <w:t xml:space="preserve"> sorumlu olmadığını kabul eder</w:t>
      </w:r>
      <w:r w:rsidR="00571D42">
        <w:rPr>
          <w:rFonts w:ascii="Times New Roman" w:hAnsi="Times New Roman"/>
          <w:sz w:val="20"/>
          <w:szCs w:val="20"/>
        </w:rPr>
        <w:t>, yukarıda verdiğim bilgilerin doğru ve</w:t>
      </w:r>
      <w:r w:rsidR="00651758">
        <w:rPr>
          <w:rFonts w:ascii="Times New Roman" w:hAnsi="Times New Roman"/>
          <w:sz w:val="20"/>
          <w:szCs w:val="20"/>
        </w:rPr>
        <w:t xml:space="preserve"> eksiksiz olduğunu beyan ederim. </w:t>
      </w:r>
    </w:p>
    <w:p w14:paraId="5B13E605" w14:textId="77777777" w:rsidR="00EC2249" w:rsidRPr="00F4661A" w:rsidRDefault="00EC2249" w:rsidP="0030442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6154E" w:rsidRPr="0086154E" w14:paraId="29089C87" w14:textId="77777777" w:rsidTr="0086154E">
        <w:trPr>
          <w:trHeight w:val="957"/>
        </w:trPr>
        <w:tc>
          <w:tcPr>
            <w:tcW w:w="4678" w:type="dxa"/>
          </w:tcPr>
          <w:p w14:paraId="256C26E8" w14:textId="77777777" w:rsidR="0086154E" w:rsidRPr="0086154E" w:rsidRDefault="0086154E" w:rsidP="00861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54E">
              <w:rPr>
                <w:rFonts w:ascii="Times New Roman" w:hAnsi="Times New Roman"/>
                <w:b/>
              </w:rPr>
              <w:t>1. Buluşçu: Adı</w:t>
            </w:r>
            <w:r w:rsidR="00952F32" w:rsidRPr="00952F32">
              <w:rPr>
                <w:rFonts w:ascii="Times New Roman" w:hAnsi="Times New Roman"/>
                <w:b/>
              </w:rPr>
              <w:t xml:space="preserve"> - </w:t>
            </w:r>
            <w:r w:rsidRPr="0086154E">
              <w:rPr>
                <w:rFonts w:ascii="Times New Roman" w:hAnsi="Times New Roman"/>
                <w:b/>
              </w:rPr>
              <w:t>Soyadı</w:t>
            </w:r>
          </w:p>
          <w:p w14:paraId="411D6AFF" w14:textId="77777777" w:rsidR="00952F32" w:rsidRPr="00952F32" w:rsidRDefault="00952F32" w:rsidP="00861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9E94E0" w14:textId="77777777" w:rsidR="0086154E" w:rsidRPr="0086154E" w:rsidRDefault="0086154E" w:rsidP="00861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54E">
              <w:rPr>
                <w:rFonts w:ascii="Times New Roman" w:hAnsi="Times New Roman"/>
                <w:b/>
              </w:rPr>
              <w:t>Tarih</w:t>
            </w:r>
            <w:r w:rsidR="00EE1F30">
              <w:rPr>
                <w:rFonts w:ascii="Times New Roman" w:hAnsi="Times New Roman"/>
                <w:b/>
              </w:rPr>
              <w:t>-</w:t>
            </w:r>
            <w:r w:rsidRPr="0086154E">
              <w:rPr>
                <w:rFonts w:ascii="Times New Roman" w:hAnsi="Times New Roman"/>
                <w:b/>
              </w:rPr>
              <w:t>İmza</w:t>
            </w:r>
          </w:p>
          <w:p w14:paraId="7EC21FDA" w14:textId="77777777" w:rsidR="0086154E" w:rsidRPr="0086154E" w:rsidRDefault="0086154E" w:rsidP="00861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784CDD29" w14:textId="77777777" w:rsidR="0086154E" w:rsidRPr="0086154E" w:rsidRDefault="0086154E" w:rsidP="00861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54E">
              <w:rPr>
                <w:rFonts w:ascii="Times New Roman" w:hAnsi="Times New Roman"/>
                <w:b/>
              </w:rPr>
              <w:t xml:space="preserve">2. Buluşçu: Adı </w:t>
            </w:r>
            <w:r w:rsidR="00952F32" w:rsidRPr="00952F32">
              <w:rPr>
                <w:rFonts w:ascii="Times New Roman" w:hAnsi="Times New Roman"/>
                <w:b/>
              </w:rPr>
              <w:t>-</w:t>
            </w:r>
            <w:r w:rsidRPr="0086154E">
              <w:rPr>
                <w:rFonts w:ascii="Times New Roman" w:hAnsi="Times New Roman"/>
                <w:b/>
              </w:rPr>
              <w:t xml:space="preserve"> Soyadı</w:t>
            </w:r>
          </w:p>
          <w:p w14:paraId="37CD6E8C" w14:textId="77777777" w:rsidR="00952F32" w:rsidRPr="00952F32" w:rsidRDefault="00952F32" w:rsidP="00861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16C60D" w14:textId="77777777" w:rsidR="0086154E" w:rsidRPr="0086154E" w:rsidRDefault="0086154E" w:rsidP="00861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54E">
              <w:rPr>
                <w:rFonts w:ascii="Times New Roman" w:hAnsi="Times New Roman"/>
                <w:b/>
              </w:rPr>
              <w:t>Tarih</w:t>
            </w:r>
            <w:r w:rsidR="00EE1F30">
              <w:rPr>
                <w:rFonts w:ascii="Times New Roman" w:hAnsi="Times New Roman"/>
                <w:b/>
              </w:rPr>
              <w:t>-</w:t>
            </w:r>
            <w:r w:rsidRPr="0086154E">
              <w:rPr>
                <w:rFonts w:ascii="Times New Roman" w:hAnsi="Times New Roman"/>
                <w:b/>
              </w:rPr>
              <w:t>İmza</w:t>
            </w:r>
          </w:p>
          <w:p w14:paraId="07B8CEB9" w14:textId="77777777" w:rsidR="0086154E" w:rsidRPr="0086154E" w:rsidRDefault="0086154E" w:rsidP="00861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7DF3532" w14:textId="77777777" w:rsidR="0086154E" w:rsidRPr="0086154E" w:rsidRDefault="0086154E" w:rsidP="0086154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4A69A6F5" w14:textId="77777777" w:rsidR="002F5608" w:rsidRPr="0086154E" w:rsidRDefault="0086154E" w:rsidP="002F560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86154E">
        <w:rPr>
          <w:rFonts w:ascii="Times New Roman" w:hAnsi="Times New Roman"/>
          <w:i/>
          <w:sz w:val="18"/>
          <w:szCs w:val="18"/>
        </w:rPr>
        <w:t>İkiden fazla buluşçu olması durumunda tabloya ekleme yapınız</w:t>
      </w:r>
      <w:r>
        <w:rPr>
          <w:rFonts w:ascii="Times New Roman" w:hAnsi="Times New Roman"/>
          <w:sz w:val="18"/>
          <w:szCs w:val="18"/>
        </w:rPr>
        <w:t>)</w:t>
      </w:r>
    </w:p>
    <w:p w14:paraId="5236DC85" w14:textId="77777777" w:rsidR="0045724E" w:rsidRDefault="0045724E" w:rsidP="0086154E">
      <w:pPr>
        <w:jc w:val="both"/>
        <w:rPr>
          <w:rFonts w:ascii="Times New Roman" w:hAnsi="Times New Roman"/>
          <w:b/>
        </w:rPr>
      </w:pPr>
    </w:p>
    <w:p w14:paraId="1DB6BA27" w14:textId="77777777" w:rsidR="00EC2249" w:rsidRDefault="00EC2249" w:rsidP="0086154E">
      <w:pPr>
        <w:jc w:val="both"/>
        <w:rPr>
          <w:rFonts w:ascii="Times New Roman" w:hAnsi="Times New Roman"/>
          <w:b/>
        </w:rPr>
      </w:pPr>
    </w:p>
    <w:p w14:paraId="061029DC" w14:textId="77777777" w:rsidR="002F5608" w:rsidRPr="00952F32" w:rsidRDefault="0086154E" w:rsidP="0086154E">
      <w:pPr>
        <w:jc w:val="both"/>
        <w:rPr>
          <w:rFonts w:ascii="Times New Roman" w:hAnsi="Times New Roman"/>
          <w:b/>
        </w:rPr>
      </w:pPr>
      <w:r w:rsidRPr="00952F32">
        <w:rPr>
          <w:rFonts w:ascii="Times New Roman" w:hAnsi="Times New Roman"/>
          <w:b/>
        </w:rPr>
        <w:t>5. BAŞVURUNUN K.A.E.Ü TEKNOLOJİ TRANSFERİ UYGULAMA VE ARAŞTIRMA MERKEZİ TARAFINDAN KABUL EDİLDİĞİNİ GÖSTEREN BELGE</w:t>
      </w:r>
    </w:p>
    <w:p w14:paraId="35229F89" w14:textId="77777777" w:rsidR="0045724E" w:rsidRDefault="0045724E" w:rsidP="002F5608">
      <w:pPr>
        <w:rPr>
          <w:rFonts w:ascii="Times New Roman" w:hAnsi="Times New Roman"/>
        </w:rPr>
      </w:pPr>
    </w:p>
    <w:p w14:paraId="0C4F109B" w14:textId="77777777" w:rsidR="002F5608" w:rsidRPr="0045724E" w:rsidRDefault="00337E2B" w:rsidP="002F5608">
      <w:pPr>
        <w:rPr>
          <w:rFonts w:ascii="Times New Roman" w:hAnsi="Times New Roman"/>
          <w:b/>
        </w:rPr>
      </w:pPr>
      <w:r w:rsidRPr="0045724E">
        <w:rPr>
          <w:rFonts w:ascii="Times New Roman" w:hAnsi="Times New Roman"/>
          <w:b/>
        </w:rPr>
        <w:t>Dosyayı Teslim Alan K.A.E.Ü TTO Yetkilisi;</w:t>
      </w:r>
    </w:p>
    <w:p w14:paraId="503CC8E0" w14:textId="77777777" w:rsidR="00337E2B" w:rsidRPr="0045724E" w:rsidRDefault="0045724E" w:rsidP="002F5608">
      <w:pPr>
        <w:rPr>
          <w:rFonts w:ascii="Times New Roman" w:hAnsi="Times New Roman"/>
          <w:b/>
        </w:rPr>
      </w:pPr>
      <w:r w:rsidRPr="0045724E">
        <w:rPr>
          <w:rFonts w:ascii="Times New Roman" w:hAnsi="Times New Roman"/>
          <w:b/>
        </w:rPr>
        <w:t>Adı-Soyadı:</w:t>
      </w:r>
    </w:p>
    <w:p w14:paraId="46F3068D" w14:textId="77777777" w:rsidR="0045724E" w:rsidRPr="0045724E" w:rsidRDefault="0045724E" w:rsidP="002F5608">
      <w:pPr>
        <w:rPr>
          <w:rFonts w:ascii="Times New Roman" w:hAnsi="Times New Roman"/>
          <w:b/>
        </w:rPr>
      </w:pPr>
      <w:r w:rsidRPr="0045724E">
        <w:rPr>
          <w:rFonts w:ascii="Times New Roman" w:hAnsi="Times New Roman"/>
          <w:b/>
        </w:rPr>
        <w:t xml:space="preserve">Tarih: </w:t>
      </w:r>
    </w:p>
    <w:p w14:paraId="744F2C81" w14:textId="77777777" w:rsidR="0045724E" w:rsidRPr="0045724E" w:rsidRDefault="0045724E" w:rsidP="002F5608">
      <w:pPr>
        <w:rPr>
          <w:rFonts w:ascii="Times New Roman" w:hAnsi="Times New Roman"/>
          <w:b/>
        </w:rPr>
      </w:pPr>
      <w:r w:rsidRPr="0045724E">
        <w:rPr>
          <w:rFonts w:ascii="Times New Roman" w:hAnsi="Times New Roman"/>
          <w:b/>
        </w:rPr>
        <w:t xml:space="preserve">İmza: </w:t>
      </w:r>
    </w:p>
    <w:p w14:paraId="1C6B568A" w14:textId="77777777" w:rsidR="002F5608" w:rsidRPr="002F5608" w:rsidRDefault="002F5608" w:rsidP="002F5608">
      <w:pPr>
        <w:rPr>
          <w:rFonts w:ascii="Times New Roman" w:hAnsi="Times New Roman"/>
        </w:rPr>
      </w:pPr>
    </w:p>
    <w:p w14:paraId="5CE3A168" w14:textId="77777777" w:rsidR="00502B9D" w:rsidRPr="002F5608" w:rsidRDefault="00502B9D" w:rsidP="002F5608">
      <w:pPr>
        <w:tabs>
          <w:tab w:val="left" w:pos="1365"/>
        </w:tabs>
        <w:rPr>
          <w:rFonts w:ascii="Times New Roman" w:hAnsi="Times New Roman"/>
        </w:rPr>
      </w:pPr>
    </w:p>
    <w:sectPr w:rsidR="00502B9D" w:rsidRPr="002F5608" w:rsidSect="001E36FB">
      <w:headerReference w:type="default" r:id="rId8"/>
      <w:footerReference w:type="default" r:id="rId9"/>
      <w:pgSz w:w="11906" w:h="16838"/>
      <w:pgMar w:top="1417" w:right="1417" w:bottom="567" w:left="1417" w:header="709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BD1DE" w14:textId="77777777" w:rsidR="00100166" w:rsidRDefault="00100166" w:rsidP="00151E02">
      <w:pPr>
        <w:spacing w:after="0" w:line="240" w:lineRule="auto"/>
      </w:pPr>
      <w:r>
        <w:separator/>
      </w:r>
    </w:p>
  </w:endnote>
  <w:endnote w:type="continuationSeparator" w:id="0">
    <w:p w14:paraId="3A6BEE7C" w14:textId="77777777" w:rsidR="00100166" w:rsidRDefault="0010016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rus Bl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C6FC" w14:textId="77777777" w:rsidR="00777F1E" w:rsidRDefault="00777F1E" w:rsidP="00FC0B02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14:paraId="4D4F7E46" w14:textId="77777777" w:rsidR="00777F1E" w:rsidRDefault="00777F1E" w:rsidP="00FC0B02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14:paraId="7DAC1D44" w14:textId="77777777" w:rsidR="00777F1E" w:rsidRDefault="00777F1E" w:rsidP="00FC0B02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14:paraId="4EEBB1BD" w14:textId="4893F6FF" w:rsidR="00777F1E" w:rsidRPr="00192AC1" w:rsidRDefault="00EC2249" w:rsidP="00FC0B02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(Form No: FR- </w:t>
    </w:r>
    <w:proofErr w:type="gramStart"/>
    <w:r>
      <w:rPr>
        <w:rFonts w:ascii="Times New Roman" w:hAnsi="Times New Roman"/>
        <w:i/>
        <w:sz w:val="16"/>
      </w:rPr>
      <w:t>542</w:t>
    </w:r>
    <w:r w:rsidR="000A1DEC">
      <w:rPr>
        <w:rFonts w:ascii="Times New Roman" w:hAnsi="Times New Roman"/>
        <w:i/>
        <w:sz w:val="16"/>
      </w:rPr>
      <w:t xml:space="preserve"> </w:t>
    </w:r>
    <w:r w:rsidR="003441B5">
      <w:rPr>
        <w:rFonts w:ascii="Times New Roman" w:hAnsi="Times New Roman"/>
        <w:i/>
        <w:sz w:val="16"/>
      </w:rPr>
      <w:t xml:space="preserve"> </w:t>
    </w:r>
    <w:r w:rsidR="00D15D81">
      <w:rPr>
        <w:rFonts w:ascii="Times New Roman" w:hAnsi="Times New Roman"/>
        <w:i/>
        <w:sz w:val="16"/>
      </w:rPr>
      <w:t>; Revizyon</w:t>
    </w:r>
    <w:proofErr w:type="gramEnd"/>
    <w:r w:rsidR="00D15D81">
      <w:rPr>
        <w:rFonts w:ascii="Times New Roman" w:hAnsi="Times New Roman"/>
        <w:i/>
        <w:sz w:val="16"/>
      </w:rPr>
      <w:t xml:space="preserve"> Tarihi:10</w:t>
    </w:r>
    <w:r w:rsidR="004C1D16">
      <w:rPr>
        <w:rFonts w:ascii="Times New Roman" w:hAnsi="Times New Roman"/>
        <w:i/>
        <w:sz w:val="16"/>
      </w:rPr>
      <w:t>/02/2021; Revizyon No:01</w:t>
    </w:r>
    <w:r w:rsidR="00777F1E"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7B10F" w14:textId="77777777" w:rsidR="00100166" w:rsidRDefault="00100166" w:rsidP="00151E02">
      <w:pPr>
        <w:spacing w:after="0" w:line="240" w:lineRule="auto"/>
      </w:pPr>
      <w:r>
        <w:separator/>
      </w:r>
    </w:p>
  </w:footnote>
  <w:footnote w:type="continuationSeparator" w:id="0">
    <w:p w14:paraId="18DB6DCA" w14:textId="77777777" w:rsidR="00100166" w:rsidRDefault="0010016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89" w:type="dxa"/>
      <w:tblLayout w:type="fixed"/>
      <w:tblLook w:val="04A0" w:firstRow="1" w:lastRow="0" w:firstColumn="1" w:lastColumn="0" w:noHBand="0" w:noVBand="1"/>
    </w:tblPr>
    <w:tblGrid>
      <w:gridCol w:w="1560"/>
      <w:gridCol w:w="6521"/>
      <w:gridCol w:w="1842"/>
    </w:tblGrid>
    <w:tr w:rsidR="004C1D16" w:rsidRPr="004C1D16" w14:paraId="26154E36" w14:textId="77777777" w:rsidTr="004C1D16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200F2C56" w14:textId="733E56BF" w:rsidR="004C1D16" w:rsidRPr="004C1D16" w:rsidRDefault="004C1D16" w:rsidP="004C1D16">
          <w:pPr>
            <w:tabs>
              <w:tab w:val="right" w:pos="1202"/>
              <w:tab w:val="center" w:pos="4536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4C1D16">
            <w:rPr>
              <w:rFonts w:ascii="Zapf_Humanist" w:eastAsia="Times New Roman" w:hAnsi="Zapf_Humanist"/>
              <w:noProof/>
              <w:szCs w:val="20"/>
              <w:lang w:eastAsia="tr-TR"/>
            </w:rPr>
            <w:drawing>
              <wp:inline distT="0" distB="0" distL="0" distR="0" wp14:anchorId="204F9E4C" wp14:editId="253EBF51">
                <wp:extent cx="828675" cy="838200"/>
                <wp:effectExtent l="0" t="0" r="9525" b="0"/>
                <wp:docPr id="23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772DFFB2" w14:textId="684EA170" w:rsidR="004C1D16" w:rsidRPr="004C1D16" w:rsidRDefault="001E36FB" w:rsidP="004C1D16">
          <w:pPr>
            <w:spacing w:after="0" w:line="240" w:lineRule="auto"/>
            <w:jc w:val="center"/>
            <w:rPr>
              <w:rFonts w:cs="Calibri"/>
              <w:b/>
              <w:sz w:val="28"/>
              <w:szCs w:val="28"/>
            </w:rPr>
          </w:pPr>
          <w:r w:rsidRPr="00EC2249">
            <w:rPr>
              <w:rFonts w:ascii="Times New Roman" w:eastAsia="Times New Roman" w:hAnsi="Times New Roman"/>
              <w:b/>
              <w:snapToGrid w:val="0"/>
              <w:sz w:val="28"/>
              <w:szCs w:val="28"/>
              <w:lang w:eastAsia="tr-TR"/>
            </w:rPr>
            <w:t>TEKNOLOJİ TRANSFERİ UYGULAMA VE ARAŞTIRMA MERKEZİ BULUŞ BİLDİRİM FORMU</w:t>
          </w:r>
        </w:p>
      </w:tc>
      <w:tc>
        <w:tcPr>
          <w:tcW w:w="1842" w:type="dxa"/>
          <w:shd w:val="clear" w:color="auto" w:fill="auto"/>
          <w:vAlign w:val="center"/>
        </w:tcPr>
        <w:p w14:paraId="3AB753C4" w14:textId="2796230B" w:rsidR="004C1D16" w:rsidRPr="004C1D16" w:rsidRDefault="004C1D16" w:rsidP="004C1D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1CA2DC2" wp14:editId="7DF7D43D">
                <wp:simplePos x="0" y="0"/>
                <wp:positionH relativeFrom="column">
                  <wp:posOffset>-98425</wp:posOffset>
                </wp:positionH>
                <wp:positionV relativeFrom="paragraph">
                  <wp:posOffset>10795</wp:posOffset>
                </wp:positionV>
                <wp:extent cx="1190625" cy="885825"/>
                <wp:effectExtent l="0" t="0" r="9525" b="9525"/>
                <wp:wrapNone/>
                <wp:docPr id="24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72F8F" w14:textId="77777777" w:rsidR="00777F1E" w:rsidRDefault="00777F1E" w:rsidP="00BF4B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F7335"/>
    <w:multiLevelType w:val="hybridMultilevel"/>
    <w:tmpl w:val="02DE7D12"/>
    <w:lvl w:ilvl="0" w:tplc="C9E853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21E1E"/>
    <w:multiLevelType w:val="hybridMultilevel"/>
    <w:tmpl w:val="9110B6FA"/>
    <w:lvl w:ilvl="0" w:tplc="8EB2D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4023"/>
    <w:multiLevelType w:val="hybridMultilevel"/>
    <w:tmpl w:val="8CCCE2E6"/>
    <w:lvl w:ilvl="0" w:tplc="135AA2CE">
      <w:start w:val="1"/>
      <w:numFmt w:val="lowerLetter"/>
      <w:lvlText w:val="%1)"/>
      <w:lvlJc w:val="left"/>
      <w:pPr>
        <w:ind w:left="1069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9" w:hanging="360"/>
      </w:pPr>
    </w:lvl>
    <w:lvl w:ilvl="2" w:tplc="041F001B" w:tentative="1">
      <w:start w:val="1"/>
      <w:numFmt w:val="lowerRoman"/>
      <w:lvlText w:val="%3."/>
      <w:lvlJc w:val="right"/>
      <w:pPr>
        <w:ind w:left="2329" w:hanging="180"/>
      </w:pPr>
    </w:lvl>
    <w:lvl w:ilvl="3" w:tplc="041F000F" w:tentative="1">
      <w:start w:val="1"/>
      <w:numFmt w:val="decimal"/>
      <w:lvlText w:val="%4."/>
      <w:lvlJc w:val="left"/>
      <w:pPr>
        <w:ind w:left="3049" w:hanging="360"/>
      </w:pPr>
    </w:lvl>
    <w:lvl w:ilvl="4" w:tplc="041F0019" w:tentative="1">
      <w:start w:val="1"/>
      <w:numFmt w:val="lowerLetter"/>
      <w:lvlText w:val="%5."/>
      <w:lvlJc w:val="left"/>
      <w:pPr>
        <w:ind w:left="3769" w:hanging="360"/>
      </w:pPr>
    </w:lvl>
    <w:lvl w:ilvl="5" w:tplc="041F001B" w:tentative="1">
      <w:start w:val="1"/>
      <w:numFmt w:val="lowerRoman"/>
      <w:lvlText w:val="%6."/>
      <w:lvlJc w:val="right"/>
      <w:pPr>
        <w:ind w:left="4489" w:hanging="180"/>
      </w:pPr>
    </w:lvl>
    <w:lvl w:ilvl="6" w:tplc="041F000F" w:tentative="1">
      <w:start w:val="1"/>
      <w:numFmt w:val="decimal"/>
      <w:lvlText w:val="%7."/>
      <w:lvlJc w:val="left"/>
      <w:pPr>
        <w:ind w:left="5209" w:hanging="360"/>
      </w:pPr>
    </w:lvl>
    <w:lvl w:ilvl="7" w:tplc="041F0019" w:tentative="1">
      <w:start w:val="1"/>
      <w:numFmt w:val="lowerLetter"/>
      <w:lvlText w:val="%8."/>
      <w:lvlJc w:val="left"/>
      <w:pPr>
        <w:ind w:left="5929" w:hanging="360"/>
      </w:pPr>
    </w:lvl>
    <w:lvl w:ilvl="8" w:tplc="041F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0AED4691"/>
    <w:multiLevelType w:val="hybridMultilevel"/>
    <w:tmpl w:val="EEC4886C"/>
    <w:lvl w:ilvl="0" w:tplc="F7A63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1EBD"/>
    <w:multiLevelType w:val="hybridMultilevel"/>
    <w:tmpl w:val="7E0AD504"/>
    <w:lvl w:ilvl="0" w:tplc="B7C493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258A"/>
    <w:multiLevelType w:val="hybridMultilevel"/>
    <w:tmpl w:val="352A0ED6"/>
    <w:lvl w:ilvl="0" w:tplc="2FA4377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95" w:hanging="360"/>
      </w:pPr>
    </w:lvl>
    <w:lvl w:ilvl="2" w:tplc="041F001B" w:tentative="1">
      <w:start w:val="1"/>
      <w:numFmt w:val="lowerRoman"/>
      <w:lvlText w:val="%3."/>
      <w:lvlJc w:val="right"/>
      <w:pPr>
        <w:ind w:left="3315" w:hanging="180"/>
      </w:pPr>
    </w:lvl>
    <w:lvl w:ilvl="3" w:tplc="041F000F" w:tentative="1">
      <w:start w:val="1"/>
      <w:numFmt w:val="decimal"/>
      <w:lvlText w:val="%4."/>
      <w:lvlJc w:val="left"/>
      <w:pPr>
        <w:ind w:left="4035" w:hanging="360"/>
      </w:pPr>
    </w:lvl>
    <w:lvl w:ilvl="4" w:tplc="041F0019" w:tentative="1">
      <w:start w:val="1"/>
      <w:numFmt w:val="lowerLetter"/>
      <w:lvlText w:val="%5."/>
      <w:lvlJc w:val="left"/>
      <w:pPr>
        <w:ind w:left="4755" w:hanging="360"/>
      </w:pPr>
    </w:lvl>
    <w:lvl w:ilvl="5" w:tplc="041F001B" w:tentative="1">
      <w:start w:val="1"/>
      <w:numFmt w:val="lowerRoman"/>
      <w:lvlText w:val="%6."/>
      <w:lvlJc w:val="right"/>
      <w:pPr>
        <w:ind w:left="5475" w:hanging="180"/>
      </w:pPr>
    </w:lvl>
    <w:lvl w:ilvl="6" w:tplc="041F000F" w:tentative="1">
      <w:start w:val="1"/>
      <w:numFmt w:val="decimal"/>
      <w:lvlText w:val="%7."/>
      <w:lvlJc w:val="left"/>
      <w:pPr>
        <w:ind w:left="6195" w:hanging="360"/>
      </w:pPr>
    </w:lvl>
    <w:lvl w:ilvl="7" w:tplc="041F0019" w:tentative="1">
      <w:start w:val="1"/>
      <w:numFmt w:val="lowerLetter"/>
      <w:lvlText w:val="%8."/>
      <w:lvlJc w:val="left"/>
      <w:pPr>
        <w:ind w:left="6915" w:hanging="360"/>
      </w:pPr>
    </w:lvl>
    <w:lvl w:ilvl="8" w:tplc="041F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15DD7D21"/>
    <w:multiLevelType w:val="hybridMultilevel"/>
    <w:tmpl w:val="E8301540"/>
    <w:lvl w:ilvl="0" w:tplc="91F281B2">
      <w:start w:val="1"/>
      <w:numFmt w:val="lowerLetter"/>
      <w:lvlText w:val="%1)"/>
      <w:lvlJc w:val="left"/>
      <w:pPr>
        <w:ind w:left="915" w:hanging="55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F4F"/>
    <w:multiLevelType w:val="hybridMultilevel"/>
    <w:tmpl w:val="69B6EB9E"/>
    <w:lvl w:ilvl="0" w:tplc="F61088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15FD"/>
    <w:multiLevelType w:val="hybridMultilevel"/>
    <w:tmpl w:val="68A6496C"/>
    <w:lvl w:ilvl="0" w:tplc="06EE419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0778"/>
    <w:multiLevelType w:val="hybridMultilevel"/>
    <w:tmpl w:val="2C9CD0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640"/>
    <w:multiLevelType w:val="multilevel"/>
    <w:tmpl w:val="D18EA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74485D"/>
    <w:multiLevelType w:val="hybridMultilevel"/>
    <w:tmpl w:val="1C0AF3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0D4C"/>
    <w:multiLevelType w:val="multilevel"/>
    <w:tmpl w:val="B27499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ED09F2"/>
    <w:multiLevelType w:val="multilevel"/>
    <w:tmpl w:val="698C8C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2C3FAF"/>
    <w:multiLevelType w:val="hybridMultilevel"/>
    <w:tmpl w:val="B4F6AE1E"/>
    <w:lvl w:ilvl="0" w:tplc="EAA66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1B4BEF"/>
    <w:multiLevelType w:val="multilevel"/>
    <w:tmpl w:val="4184B0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C370BF"/>
    <w:multiLevelType w:val="hybridMultilevel"/>
    <w:tmpl w:val="1EA6494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DF70D8"/>
    <w:multiLevelType w:val="multilevel"/>
    <w:tmpl w:val="C7EC4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CE51AC"/>
    <w:multiLevelType w:val="hybridMultilevel"/>
    <w:tmpl w:val="8E98D7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04FB"/>
    <w:multiLevelType w:val="hybridMultilevel"/>
    <w:tmpl w:val="9210F8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12882"/>
    <w:multiLevelType w:val="hybridMultilevel"/>
    <w:tmpl w:val="779E74C0"/>
    <w:lvl w:ilvl="0" w:tplc="EAA662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30893"/>
    <w:multiLevelType w:val="multilevel"/>
    <w:tmpl w:val="508436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C64DAC"/>
    <w:multiLevelType w:val="hybridMultilevel"/>
    <w:tmpl w:val="16B814FA"/>
    <w:lvl w:ilvl="0" w:tplc="91F281B2">
      <w:start w:val="1"/>
      <w:numFmt w:val="lowerLetter"/>
      <w:lvlText w:val="%1)"/>
      <w:lvlJc w:val="left"/>
      <w:pPr>
        <w:ind w:left="1069" w:hanging="55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4" w15:restartNumberingAfterBreak="0">
    <w:nsid w:val="4AF72060"/>
    <w:multiLevelType w:val="hybridMultilevel"/>
    <w:tmpl w:val="63B8E4FA"/>
    <w:lvl w:ilvl="0" w:tplc="91F281B2">
      <w:start w:val="1"/>
      <w:numFmt w:val="lowerLetter"/>
      <w:lvlText w:val="%1)"/>
      <w:lvlJc w:val="left"/>
      <w:pPr>
        <w:ind w:left="915" w:hanging="55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6A4E"/>
    <w:multiLevelType w:val="hybridMultilevel"/>
    <w:tmpl w:val="B146427E"/>
    <w:lvl w:ilvl="0" w:tplc="692AD9B6">
      <w:start w:val="1"/>
      <w:numFmt w:val="lowerLetter"/>
      <w:lvlText w:val="%1)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02504"/>
    <w:multiLevelType w:val="hybridMultilevel"/>
    <w:tmpl w:val="B77CAD38"/>
    <w:lvl w:ilvl="0" w:tplc="91F281B2">
      <w:start w:val="1"/>
      <w:numFmt w:val="lowerLetter"/>
      <w:lvlText w:val="%1)"/>
      <w:lvlJc w:val="left"/>
      <w:pPr>
        <w:ind w:left="915" w:hanging="55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92DE8"/>
    <w:multiLevelType w:val="hybridMultilevel"/>
    <w:tmpl w:val="844003E4"/>
    <w:lvl w:ilvl="0" w:tplc="87AA1CF6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4" w:hanging="360"/>
      </w:pPr>
    </w:lvl>
    <w:lvl w:ilvl="2" w:tplc="041F001B" w:tentative="1">
      <w:start w:val="1"/>
      <w:numFmt w:val="lowerRoman"/>
      <w:lvlText w:val="%3."/>
      <w:lvlJc w:val="right"/>
      <w:pPr>
        <w:ind w:left="2204" w:hanging="180"/>
      </w:pPr>
    </w:lvl>
    <w:lvl w:ilvl="3" w:tplc="041F000F" w:tentative="1">
      <w:start w:val="1"/>
      <w:numFmt w:val="decimal"/>
      <w:lvlText w:val="%4."/>
      <w:lvlJc w:val="left"/>
      <w:pPr>
        <w:ind w:left="2924" w:hanging="360"/>
      </w:pPr>
    </w:lvl>
    <w:lvl w:ilvl="4" w:tplc="041F0019" w:tentative="1">
      <w:start w:val="1"/>
      <w:numFmt w:val="lowerLetter"/>
      <w:lvlText w:val="%5."/>
      <w:lvlJc w:val="left"/>
      <w:pPr>
        <w:ind w:left="3644" w:hanging="360"/>
      </w:pPr>
    </w:lvl>
    <w:lvl w:ilvl="5" w:tplc="041F001B" w:tentative="1">
      <w:start w:val="1"/>
      <w:numFmt w:val="lowerRoman"/>
      <w:lvlText w:val="%6."/>
      <w:lvlJc w:val="right"/>
      <w:pPr>
        <w:ind w:left="4364" w:hanging="180"/>
      </w:pPr>
    </w:lvl>
    <w:lvl w:ilvl="6" w:tplc="041F000F" w:tentative="1">
      <w:start w:val="1"/>
      <w:numFmt w:val="decimal"/>
      <w:lvlText w:val="%7."/>
      <w:lvlJc w:val="left"/>
      <w:pPr>
        <w:ind w:left="5084" w:hanging="360"/>
      </w:pPr>
    </w:lvl>
    <w:lvl w:ilvl="7" w:tplc="041F0019" w:tentative="1">
      <w:start w:val="1"/>
      <w:numFmt w:val="lowerLetter"/>
      <w:lvlText w:val="%8."/>
      <w:lvlJc w:val="left"/>
      <w:pPr>
        <w:ind w:left="5804" w:hanging="360"/>
      </w:pPr>
    </w:lvl>
    <w:lvl w:ilvl="8" w:tplc="041F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8" w15:restartNumberingAfterBreak="0">
    <w:nsid w:val="67BE283F"/>
    <w:multiLevelType w:val="hybridMultilevel"/>
    <w:tmpl w:val="C6F4367C"/>
    <w:lvl w:ilvl="0" w:tplc="91F281B2">
      <w:start w:val="1"/>
      <w:numFmt w:val="lowerLetter"/>
      <w:lvlText w:val="%1)"/>
      <w:lvlJc w:val="left"/>
      <w:pPr>
        <w:ind w:left="915" w:hanging="55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0F27"/>
    <w:multiLevelType w:val="hybridMultilevel"/>
    <w:tmpl w:val="40F8E8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F3DAF"/>
    <w:multiLevelType w:val="hybridMultilevel"/>
    <w:tmpl w:val="F63E4E68"/>
    <w:lvl w:ilvl="0" w:tplc="91F281B2">
      <w:start w:val="1"/>
      <w:numFmt w:val="lowerLetter"/>
      <w:lvlText w:val="%1)"/>
      <w:lvlJc w:val="left"/>
      <w:pPr>
        <w:ind w:left="915" w:hanging="55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DC2"/>
    <w:multiLevelType w:val="multilevel"/>
    <w:tmpl w:val="DF4855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CC44C7"/>
    <w:multiLevelType w:val="multilevel"/>
    <w:tmpl w:val="9550CD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C45B2F"/>
    <w:multiLevelType w:val="hybridMultilevel"/>
    <w:tmpl w:val="C5A619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BC6E56"/>
    <w:multiLevelType w:val="hybridMultilevel"/>
    <w:tmpl w:val="A484E5F4"/>
    <w:lvl w:ilvl="0" w:tplc="91F281B2">
      <w:start w:val="1"/>
      <w:numFmt w:val="lowerLetter"/>
      <w:lvlText w:val="%1)"/>
      <w:lvlJc w:val="left"/>
      <w:pPr>
        <w:ind w:left="915" w:hanging="55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5"/>
  </w:num>
  <w:num w:numId="3">
    <w:abstractNumId w:val="15"/>
  </w:num>
  <w:num w:numId="4">
    <w:abstractNumId w:val="21"/>
  </w:num>
  <w:num w:numId="5">
    <w:abstractNumId w:val="3"/>
  </w:num>
  <w:num w:numId="6">
    <w:abstractNumId w:val="7"/>
  </w:num>
  <w:num w:numId="7">
    <w:abstractNumId w:val="34"/>
  </w:num>
  <w:num w:numId="8">
    <w:abstractNumId w:val="30"/>
  </w:num>
  <w:num w:numId="9">
    <w:abstractNumId w:val="28"/>
  </w:num>
  <w:num w:numId="10">
    <w:abstractNumId w:val="23"/>
  </w:num>
  <w:num w:numId="11">
    <w:abstractNumId w:val="24"/>
  </w:num>
  <w:num w:numId="12">
    <w:abstractNumId w:val="26"/>
  </w:num>
  <w:num w:numId="13">
    <w:abstractNumId w:val="27"/>
  </w:num>
  <w:num w:numId="14">
    <w:abstractNumId w:val="32"/>
  </w:num>
  <w:num w:numId="15">
    <w:abstractNumId w:val="18"/>
  </w:num>
  <w:num w:numId="16">
    <w:abstractNumId w:val="22"/>
  </w:num>
  <w:num w:numId="17">
    <w:abstractNumId w:val="14"/>
  </w:num>
  <w:num w:numId="18">
    <w:abstractNumId w:val="13"/>
  </w:num>
  <w:num w:numId="19">
    <w:abstractNumId w:val="16"/>
  </w:num>
  <w:num w:numId="20">
    <w:abstractNumId w:val="31"/>
  </w:num>
  <w:num w:numId="21">
    <w:abstractNumId w:val="11"/>
  </w:num>
  <w:num w:numId="22">
    <w:abstractNumId w:val="29"/>
  </w:num>
  <w:num w:numId="23">
    <w:abstractNumId w:val="6"/>
  </w:num>
  <w:num w:numId="24">
    <w:abstractNumId w:val="33"/>
  </w:num>
  <w:num w:numId="25">
    <w:abstractNumId w:val="20"/>
  </w:num>
  <w:num w:numId="26">
    <w:abstractNumId w:val="17"/>
  </w:num>
  <w:num w:numId="27">
    <w:abstractNumId w:val="5"/>
  </w:num>
  <w:num w:numId="28">
    <w:abstractNumId w:val="9"/>
  </w:num>
  <w:num w:numId="29">
    <w:abstractNumId w:val="1"/>
  </w:num>
  <w:num w:numId="30">
    <w:abstractNumId w:val="19"/>
  </w:num>
  <w:num w:numId="31">
    <w:abstractNumId w:val="4"/>
  </w:num>
  <w:num w:numId="32">
    <w:abstractNumId w:val="8"/>
  </w:num>
  <w:num w:numId="33">
    <w:abstractNumId w:val="2"/>
  </w:num>
  <w:num w:numId="34">
    <w:abstractNumId w:val="10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457C"/>
    <w:rsid w:val="00025470"/>
    <w:rsid w:val="000262B7"/>
    <w:rsid w:val="00026316"/>
    <w:rsid w:val="0003642C"/>
    <w:rsid w:val="000416DE"/>
    <w:rsid w:val="000439E5"/>
    <w:rsid w:val="00046A90"/>
    <w:rsid w:val="00054AAC"/>
    <w:rsid w:val="00061FBC"/>
    <w:rsid w:val="0006351D"/>
    <w:rsid w:val="00065460"/>
    <w:rsid w:val="00084E70"/>
    <w:rsid w:val="000855DE"/>
    <w:rsid w:val="0009128D"/>
    <w:rsid w:val="000928E9"/>
    <w:rsid w:val="000A1DEC"/>
    <w:rsid w:val="000A4F74"/>
    <w:rsid w:val="000B1804"/>
    <w:rsid w:val="000B318D"/>
    <w:rsid w:val="000B792E"/>
    <w:rsid w:val="000C1161"/>
    <w:rsid w:val="000C456A"/>
    <w:rsid w:val="000D22DC"/>
    <w:rsid w:val="000E70BE"/>
    <w:rsid w:val="000F7091"/>
    <w:rsid w:val="00100166"/>
    <w:rsid w:val="001009F7"/>
    <w:rsid w:val="0010174A"/>
    <w:rsid w:val="00102919"/>
    <w:rsid w:val="0011552E"/>
    <w:rsid w:val="00125D6F"/>
    <w:rsid w:val="00151E02"/>
    <w:rsid w:val="0015571B"/>
    <w:rsid w:val="001559A3"/>
    <w:rsid w:val="00183375"/>
    <w:rsid w:val="00192AC1"/>
    <w:rsid w:val="0019589D"/>
    <w:rsid w:val="00196B94"/>
    <w:rsid w:val="001A1B50"/>
    <w:rsid w:val="001A5C95"/>
    <w:rsid w:val="001A78AD"/>
    <w:rsid w:val="001B555B"/>
    <w:rsid w:val="001C72E0"/>
    <w:rsid w:val="001D1879"/>
    <w:rsid w:val="001D1F7A"/>
    <w:rsid w:val="001D2CA0"/>
    <w:rsid w:val="001D3B4A"/>
    <w:rsid w:val="001D499F"/>
    <w:rsid w:val="001D4BE7"/>
    <w:rsid w:val="001E2D09"/>
    <w:rsid w:val="001E36FB"/>
    <w:rsid w:val="002232D8"/>
    <w:rsid w:val="002263CD"/>
    <w:rsid w:val="0023624E"/>
    <w:rsid w:val="00237192"/>
    <w:rsid w:val="002524DC"/>
    <w:rsid w:val="00256A19"/>
    <w:rsid w:val="00267AC4"/>
    <w:rsid w:val="002815EF"/>
    <w:rsid w:val="00290189"/>
    <w:rsid w:val="00293ADC"/>
    <w:rsid w:val="002A320C"/>
    <w:rsid w:val="002B3EF2"/>
    <w:rsid w:val="002C0151"/>
    <w:rsid w:val="002C1893"/>
    <w:rsid w:val="002C5177"/>
    <w:rsid w:val="002C5444"/>
    <w:rsid w:val="002C7EC5"/>
    <w:rsid w:val="002D4F22"/>
    <w:rsid w:val="002E6125"/>
    <w:rsid w:val="002F40AB"/>
    <w:rsid w:val="002F5608"/>
    <w:rsid w:val="00304423"/>
    <w:rsid w:val="003124B8"/>
    <w:rsid w:val="0031318C"/>
    <w:rsid w:val="00313557"/>
    <w:rsid w:val="003153CD"/>
    <w:rsid w:val="003266DC"/>
    <w:rsid w:val="00326DD5"/>
    <w:rsid w:val="00337E2B"/>
    <w:rsid w:val="00342F95"/>
    <w:rsid w:val="0034303E"/>
    <w:rsid w:val="00343A10"/>
    <w:rsid w:val="003441B5"/>
    <w:rsid w:val="003466C4"/>
    <w:rsid w:val="0034679A"/>
    <w:rsid w:val="0036480D"/>
    <w:rsid w:val="00373848"/>
    <w:rsid w:val="0037654D"/>
    <w:rsid w:val="003775CF"/>
    <w:rsid w:val="00384ADC"/>
    <w:rsid w:val="00386B2D"/>
    <w:rsid w:val="003908C7"/>
    <w:rsid w:val="003926F3"/>
    <w:rsid w:val="00393C4F"/>
    <w:rsid w:val="003A4CD2"/>
    <w:rsid w:val="003C1AC4"/>
    <w:rsid w:val="003C1F10"/>
    <w:rsid w:val="003D09CE"/>
    <w:rsid w:val="003D4340"/>
    <w:rsid w:val="003E1957"/>
    <w:rsid w:val="003E405C"/>
    <w:rsid w:val="003E73ED"/>
    <w:rsid w:val="003E77D5"/>
    <w:rsid w:val="003E77F8"/>
    <w:rsid w:val="00407088"/>
    <w:rsid w:val="00425BAC"/>
    <w:rsid w:val="004504F1"/>
    <w:rsid w:val="004521E3"/>
    <w:rsid w:val="00452517"/>
    <w:rsid w:val="00453A01"/>
    <w:rsid w:val="0045724E"/>
    <w:rsid w:val="00464015"/>
    <w:rsid w:val="00483A65"/>
    <w:rsid w:val="00487C49"/>
    <w:rsid w:val="00493F30"/>
    <w:rsid w:val="004A2CF3"/>
    <w:rsid w:val="004C07D8"/>
    <w:rsid w:val="004C1D16"/>
    <w:rsid w:val="004D4A4A"/>
    <w:rsid w:val="004D6EE0"/>
    <w:rsid w:val="004E5884"/>
    <w:rsid w:val="004F1668"/>
    <w:rsid w:val="00502B9D"/>
    <w:rsid w:val="00525A21"/>
    <w:rsid w:val="00532200"/>
    <w:rsid w:val="0053762F"/>
    <w:rsid w:val="00537EB6"/>
    <w:rsid w:val="005434BB"/>
    <w:rsid w:val="00543820"/>
    <w:rsid w:val="00551052"/>
    <w:rsid w:val="00554999"/>
    <w:rsid w:val="005566F2"/>
    <w:rsid w:val="00571D42"/>
    <w:rsid w:val="00586D6E"/>
    <w:rsid w:val="00594A94"/>
    <w:rsid w:val="005A14AE"/>
    <w:rsid w:val="005A1FA1"/>
    <w:rsid w:val="005C2DD6"/>
    <w:rsid w:val="005C555C"/>
    <w:rsid w:val="005C6634"/>
    <w:rsid w:val="005C730B"/>
    <w:rsid w:val="005D07C6"/>
    <w:rsid w:val="005D4A25"/>
    <w:rsid w:val="005E0573"/>
    <w:rsid w:val="005E1EB9"/>
    <w:rsid w:val="005E6A8A"/>
    <w:rsid w:val="005E6FE0"/>
    <w:rsid w:val="005E7D89"/>
    <w:rsid w:val="005F6F25"/>
    <w:rsid w:val="006168AB"/>
    <w:rsid w:val="006175AB"/>
    <w:rsid w:val="00617815"/>
    <w:rsid w:val="00625CFD"/>
    <w:rsid w:val="006350B0"/>
    <w:rsid w:val="00651157"/>
    <w:rsid w:val="00651758"/>
    <w:rsid w:val="00655E04"/>
    <w:rsid w:val="00656074"/>
    <w:rsid w:val="00665580"/>
    <w:rsid w:val="00666341"/>
    <w:rsid w:val="00681C16"/>
    <w:rsid w:val="006839C3"/>
    <w:rsid w:val="00690BA8"/>
    <w:rsid w:val="006A25A8"/>
    <w:rsid w:val="006B239B"/>
    <w:rsid w:val="006B742B"/>
    <w:rsid w:val="006C50B2"/>
    <w:rsid w:val="006C7565"/>
    <w:rsid w:val="006E0411"/>
    <w:rsid w:val="006F7702"/>
    <w:rsid w:val="00700B2F"/>
    <w:rsid w:val="00703FAC"/>
    <w:rsid w:val="0070501F"/>
    <w:rsid w:val="00707605"/>
    <w:rsid w:val="00722BA4"/>
    <w:rsid w:val="00723791"/>
    <w:rsid w:val="007239A3"/>
    <w:rsid w:val="007362A5"/>
    <w:rsid w:val="007414BD"/>
    <w:rsid w:val="0075094F"/>
    <w:rsid w:val="00757E23"/>
    <w:rsid w:val="00771E04"/>
    <w:rsid w:val="00774840"/>
    <w:rsid w:val="00777F1E"/>
    <w:rsid w:val="007A0189"/>
    <w:rsid w:val="007B0C06"/>
    <w:rsid w:val="007E377C"/>
    <w:rsid w:val="007F5D1A"/>
    <w:rsid w:val="0081045B"/>
    <w:rsid w:val="0081227D"/>
    <w:rsid w:val="00812CEC"/>
    <w:rsid w:val="008261A9"/>
    <w:rsid w:val="00836413"/>
    <w:rsid w:val="00843FCD"/>
    <w:rsid w:val="008470C9"/>
    <w:rsid w:val="0086154E"/>
    <w:rsid w:val="00864B6B"/>
    <w:rsid w:val="00866054"/>
    <w:rsid w:val="0087436B"/>
    <w:rsid w:val="008777B5"/>
    <w:rsid w:val="00885440"/>
    <w:rsid w:val="008926B4"/>
    <w:rsid w:val="00892CE0"/>
    <w:rsid w:val="008A1AD9"/>
    <w:rsid w:val="008C01B0"/>
    <w:rsid w:val="008D569D"/>
    <w:rsid w:val="008E41B2"/>
    <w:rsid w:val="0090132D"/>
    <w:rsid w:val="0090742B"/>
    <w:rsid w:val="00911808"/>
    <w:rsid w:val="009159A8"/>
    <w:rsid w:val="00924BB6"/>
    <w:rsid w:val="0093161E"/>
    <w:rsid w:val="009374B9"/>
    <w:rsid w:val="00952F32"/>
    <w:rsid w:val="009556AB"/>
    <w:rsid w:val="009665A7"/>
    <w:rsid w:val="009735F5"/>
    <w:rsid w:val="009765A1"/>
    <w:rsid w:val="009834F8"/>
    <w:rsid w:val="0099132C"/>
    <w:rsid w:val="00992C8A"/>
    <w:rsid w:val="0099407B"/>
    <w:rsid w:val="009B51CB"/>
    <w:rsid w:val="009B7114"/>
    <w:rsid w:val="009C5E5E"/>
    <w:rsid w:val="009E046A"/>
    <w:rsid w:val="009E052F"/>
    <w:rsid w:val="009F389A"/>
    <w:rsid w:val="00A10CBB"/>
    <w:rsid w:val="00A148E7"/>
    <w:rsid w:val="00A14AB5"/>
    <w:rsid w:val="00A344C8"/>
    <w:rsid w:val="00A41B39"/>
    <w:rsid w:val="00A461C5"/>
    <w:rsid w:val="00A511DE"/>
    <w:rsid w:val="00A51B1C"/>
    <w:rsid w:val="00A609EA"/>
    <w:rsid w:val="00A671E0"/>
    <w:rsid w:val="00A77D49"/>
    <w:rsid w:val="00A95AC9"/>
    <w:rsid w:val="00AA158A"/>
    <w:rsid w:val="00AA64E7"/>
    <w:rsid w:val="00AB67ED"/>
    <w:rsid w:val="00AC48C0"/>
    <w:rsid w:val="00AC7266"/>
    <w:rsid w:val="00AE4A5F"/>
    <w:rsid w:val="00AE6D38"/>
    <w:rsid w:val="00AE7264"/>
    <w:rsid w:val="00AF1875"/>
    <w:rsid w:val="00AF7756"/>
    <w:rsid w:val="00B012AA"/>
    <w:rsid w:val="00B03107"/>
    <w:rsid w:val="00B114C6"/>
    <w:rsid w:val="00B23DA0"/>
    <w:rsid w:val="00B308F8"/>
    <w:rsid w:val="00B321C5"/>
    <w:rsid w:val="00B32C36"/>
    <w:rsid w:val="00B41DEA"/>
    <w:rsid w:val="00B425C1"/>
    <w:rsid w:val="00B478FE"/>
    <w:rsid w:val="00B631A7"/>
    <w:rsid w:val="00B673DA"/>
    <w:rsid w:val="00B71FD3"/>
    <w:rsid w:val="00B72E0B"/>
    <w:rsid w:val="00B84A53"/>
    <w:rsid w:val="00B93E9D"/>
    <w:rsid w:val="00B95B38"/>
    <w:rsid w:val="00B9735F"/>
    <w:rsid w:val="00BB24EC"/>
    <w:rsid w:val="00BB3846"/>
    <w:rsid w:val="00BC5F1C"/>
    <w:rsid w:val="00BD17A1"/>
    <w:rsid w:val="00BD2784"/>
    <w:rsid w:val="00BD58EB"/>
    <w:rsid w:val="00BE5624"/>
    <w:rsid w:val="00BE7958"/>
    <w:rsid w:val="00BF0F6E"/>
    <w:rsid w:val="00BF4BE2"/>
    <w:rsid w:val="00BF6428"/>
    <w:rsid w:val="00C03206"/>
    <w:rsid w:val="00C03F08"/>
    <w:rsid w:val="00C1062A"/>
    <w:rsid w:val="00C11C03"/>
    <w:rsid w:val="00C12BCC"/>
    <w:rsid w:val="00C1415A"/>
    <w:rsid w:val="00C1454E"/>
    <w:rsid w:val="00C21BF0"/>
    <w:rsid w:val="00C2298B"/>
    <w:rsid w:val="00C26B6E"/>
    <w:rsid w:val="00C40CC8"/>
    <w:rsid w:val="00C4107A"/>
    <w:rsid w:val="00C42478"/>
    <w:rsid w:val="00C56D19"/>
    <w:rsid w:val="00C57354"/>
    <w:rsid w:val="00C6438E"/>
    <w:rsid w:val="00C67D4A"/>
    <w:rsid w:val="00C67DE4"/>
    <w:rsid w:val="00C709D1"/>
    <w:rsid w:val="00C72444"/>
    <w:rsid w:val="00C73F86"/>
    <w:rsid w:val="00C74ED0"/>
    <w:rsid w:val="00C75479"/>
    <w:rsid w:val="00C82297"/>
    <w:rsid w:val="00C97BF9"/>
    <w:rsid w:val="00CA02E6"/>
    <w:rsid w:val="00CA1405"/>
    <w:rsid w:val="00CB3709"/>
    <w:rsid w:val="00CB3E8C"/>
    <w:rsid w:val="00CB7B1A"/>
    <w:rsid w:val="00CC62F4"/>
    <w:rsid w:val="00CC6F40"/>
    <w:rsid w:val="00CD3B76"/>
    <w:rsid w:val="00CE1448"/>
    <w:rsid w:val="00CF0CDB"/>
    <w:rsid w:val="00CF183B"/>
    <w:rsid w:val="00CF5EF6"/>
    <w:rsid w:val="00CF6F2E"/>
    <w:rsid w:val="00D044AC"/>
    <w:rsid w:val="00D104D2"/>
    <w:rsid w:val="00D13FF3"/>
    <w:rsid w:val="00D15D81"/>
    <w:rsid w:val="00D17CBD"/>
    <w:rsid w:val="00D23E47"/>
    <w:rsid w:val="00D273F1"/>
    <w:rsid w:val="00D37873"/>
    <w:rsid w:val="00D41A8E"/>
    <w:rsid w:val="00D44C5D"/>
    <w:rsid w:val="00D64491"/>
    <w:rsid w:val="00D7477C"/>
    <w:rsid w:val="00D74882"/>
    <w:rsid w:val="00D942D0"/>
    <w:rsid w:val="00DB09AA"/>
    <w:rsid w:val="00DB4C1A"/>
    <w:rsid w:val="00DB738C"/>
    <w:rsid w:val="00DC014F"/>
    <w:rsid w:val="00DC68A1"/>
    <w:rsid w:val="00DC7009"/>
    <w:rsid w:val="00DE2679"/>
    <w:rsid w:val="00DE5D7F"/>
    <w:rsid w:val="00E00CB4"/>
    <w:rsid w:val="00E1573F"/>
    <w:rsid w:val="00E3524E"/>
    <w:rsid w:val="00E407CA"/>
    <w:rsid w:val="00E455E9"/>
    <w:rsid w:val="00E517C7"/>
    <w:rsid w:val="00E73611"/>
    <w:rsid w:val="00E75408"/>
    <w:rsid w:val="00E80C02"/>
    <w:rsid w:val="00EA2764"/>
    <w:rsid w:val="00EA2DC0"/>
    <w:rsid w:val="00EA5709"/>
    <w:rsid w:val="00EB23F2"/>
    <w:rsid w:val="00EB6BA3"/>
    <w:rsid w:val="00EC2249"/>
    <w:rsid w:val="00EC43BE"/>
    <w:rsid w:val="00EC6D93"/>
    <w:rsid w:val="00ED7440"/>
    <w:rsid w:val="00EE1F30"/>
    <w:rsid w:val="00EE43A0"/>
    <w:rsid w:val="00EF0803"/>
    <w:rsid w:val="00EF33F9"/>
    <w:rsid w:val="00EF3D2E"/>
    <w:rsid w:val="00F06DB3"/>
    <w:rsid w:val="00F1299A"/>
    <w:rsid w:val="00F16D9F"/>
    <w:rsid w:val="00F16E01"/>
    <w:rsid w:val="00F17774"/>
    <w:rsid w:val="00F227C8"/>
    <w:rsid w:val="00F30D36"/>
    <w:rsid w:val="00F34E00"/>
    <w:rsid w:val="00F4464B"/>
    <w:rsid w:val="00F4661A"/>
    <w:rsid w:val="00F62DF4"/>
    <w:rsid w:val="00F920EC"/>
    <w:rsid w:val="00FB7548"/>
    <w:rsid w:val="00FC0B02"/>
    <w:rsid w:val="00FC6D85"/>
    <w:rsid w:val="00FD0B42"/>
    <w:rsid w:val="00FD3641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F136"/>
  <w15:chartTrackingRefBased/>
  <w15:docId w15:val="{2AB89E2B-CF8C-491F-81A2-BCBBFEDA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B03107"/>
    <w:pPr>
      <w:spacing w:before="120" w:after="120" w:line="240" w:lineRule="auto"/>
      <w:ind w:left="738" w:hanging="454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Balk2">
    <w:name w:val="heading 2"/>
    <w:basedOn w:val="Balk1"/>
    <w:next w:val="Normal"/>
    <w:link w:val="Balk2Char"/>
    <w:qFormat/>
    <w:rsid w:val="00B03107"/>
    <w:pPr>
      <w:ind w:left="576" w:hanging="576"/>
      <w:outlineLvl w:val="1"/>
    </w:pPr>
  </w:style>
  <w:style w:type="paragraph" w:styleId="Balk3">
    <w:name w:val="heading 3"/>
    <w:basedOn w:val="Normal"/>
    <w:next w:val="Normal"/>
    <w:link w:val="Balk3Char"/>
    <w:unhideWhenUsed/>
    <w:qFormat/>
    <w:rsid w:val="006C50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B03107"/>
    <w:pPr>
      <w:spacing w:after="0" w:line="240" w:lineRule="auto"/>
      <w:ind w:left="864" w:hanging="864"/>
      <w:outlineLvl w:val="3"/>
    </w:pPr>
    <w:rPr>
      <w:rFonts w:ascii="Times New Roman" w:eastAsia="Times New Roman" w:hAnsi="Times New Roman"/>
      <w:snapToGrid w:val="0"/>
      <w:color w:val="000000"/>
      <w:sz w:val="24"/>
      <w:szCs w:val="24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B03107"/>
    <w:pPr>
      <w:keepNext/>
      <w:spacing w:after="0" w:line="240" w:lineRule="auto"/>
      <w:ind w:left="1008" w:hanging="1008"/>
      <w:jc w:val="center"/>
      <w:outlineLvl w:val="4"/>
    </w:pPr>
    <w:rPr>
      <w:rFonts w:ascii="Arrus Blk BT" w:eastAsia="Times New Roman" w:hAnsi="Arrus Blk BT"/>
      <w:b/>
      <w:color w:val="000080"/>
      <w:sz w:val="32"/>
      <w:szCs w:val="24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B03107"/>
    <w:pPr>
      <w:keepNext/>
      <w:spacing w:after="0" w:line="240" w:lineRule="auto"/>
      <w:ind w:left="1152" w:hanging="1152"/>
      <w:jc w:val="center"/>
      <w:outlineLvl w:val="5"/>
    </w:pPr>
    <w:rPr>
      <w:rFonts w:ascii="Arrus Blk BT" w:eastAsia="Times New Roman" w:hAnsi="Arrus Blk BT"/>
      <w:b/>
      <w:color w:val="800000"/>
      <w:sz w:val="24"/>
      <w:szCs w:val="24"/>
      <w:u w:val="single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B03107"/>
    <w:pPr>
      <w:keepNext/>
      <w:spacing w:after="0" w:line="240" w:lineRule="auto"/>
      <w:ind w:left="1296" w:hanging="1296"/>
      <w:jc w:val="center"/>
      <w:outlineLvl w:val="6"/>
    </w:pPr>
    <w:rPr>
      <w:rFonts w:ascii="Arrus Blk BT" w:eastAsia="Times New Roman" w:hAnsi="Arrus Blk BT"/>
      <w:b/>
      <w:color w:val="800000"/>
      <w:sz w:val="20"/>
      <w:szCs w:val="24"/>
      <w:u w:val="single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B03107"/>
    <w:pPr>
      <w:keepNext/>
      <w:spacing w:after="0" w:line="240" w:lineRule="auto"/>
      <w:ind w:left="1440" w:hanging="1440"/>
      <w:jc w:val="center"/>
      <w:outlineLvl w:val="7"/>
    </w:pPr>
    <w:rPr>
      <w:rFonts w:ascii="Arrus Blk BT" w:eastAsia="Times New Roman" w:hAnsi="Arrus Blk BT"/>
      <w:b/>
      <w:color w:val="800000"/>
      <w:sz w:val="20"/>
      <w:szCs w:val="24"/>
      <w:u w:val="single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B03107"/>
    <w:pPr>
      <w:keepNext/>
      <w:spacing w:after="0" w:line="240" w:lineRule="auto"/>
      <w:ind w:left="1584" w:hanging="1584"/>
      <w:jc w:val="center"/>
      <w:outlineLvl w:val="8"/>
    </w:pPr>
    <w:rPr>
      <w:rFonts w:ascii="Arrus Blk BT" w:eastAsia="Times New Roman" w:hAnsi="Arrus Blk BT"/>
      <w:b/>
      <w:color w:val="00008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03107"/>
    <w:rPr>
      <w:rFonts w:ascii="Times New Roman" w:eastAsia="Times New Roman" w:hAnsi="Times New Roman"/>
      <w:b/>
      <w:sz w:val="24"/>
      <w:szCs w:val="24"/>
      <w:lang w:val="x-none"/>
    </w:rPr>
  </w:style>
  <w:style w:type="character" w:customStyle="1" w:styleId="Balk2Char">
    <w:name w:val="Başlık 2 Char"/>
    <w:link w:val="Balk2"/>
    <w:rsid w:val="00B03107"/>
    <w:rPr>
      <w:rFonts w:ascii="Times New Roman" w:eastAsia="Times New Roman" w:hAnsi="Times New Roman"/>
      <w:b/>
      <w:sz w:val="24"/>
      <w:szCs w:val="24"/>
      <w:lang w:val="x-none"/>
    </w:rPr>
  </w:style>
  <w:style w:type="character" w:customStyle="1" w:styleId="Balk3Char">
    <w:name w:val="Başlık 3 Char"/>
    <w:link w:val="Balk3"/>
    <w:rsid w:val="006C50B2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Balk4Char">
    <w:name w:val="Başlık 4 Char"/>
    <w:link w:val="Balk4"/>
    <w:rsid w:val="00B03107"/>
    <w:rPr>
      <w:rFonts w:ascii="Times New Roman" w:eastAsia="Times New Roman" w:hAnsi="Times New Roman"/>
      <w:snapToGrid w:val="0"/>
      <w:color w:val="000000"/>
      <w:sz w:val="24"/>
      <w:szCs w:val="24"/>
      <w:lang w:val="x-none"/>
    </w:rPr>
  </w:style>
  <w:style w:type="character" w:customStyle="1" w:styleId="Balk5Char">
    <w:name w:val="Başlık 5 Char"/>
    <w:link w:val="Balk5"/>
    <w:rsid w:val="00B03107"/>
    <w:rPr>
      <w:rFonts w:ascii="Arrus Blk BT" w:eastAsia="Times New Roman" w:hAnsi="Arrus Blk BT"/>
      <w:b/>
      <w:color w:val="000080"/>
      <w:sz w:val="32"/>
      <w:szCs w:val="24"/>
      <w:lang w:val="x-none"/>
    </w:rPr>
  </w:style>
  <w:style w:type="character" w:customStyle="1" w:styleId="Balk6Char">
    <w:name w:val="Başlık 6 Char"/>
    <w:link w:val="Balk6"/>
    <w:rsid w:val="00B03107"/>
    <w:rPr>
      <w:rFonts w:ascii="Arrus Blk BT" w:eastAsia="Times New Roman" w:hAnsi="Arrus Blk BT"/>
      <w:b/>
      <w:color w:val="800000"/>
      <w:sz w:val="24"/>
      <w:szCs w:val="24"/>
      <w:u w:val="single"/>
      <w:lang w:val="x-none"/>
    </w:rPr>
  </w:style>
  <w:style w:type="character" w:customStyle="1" w:styleId="Balk7Char">
    <w:name w:val="Başlık 7 Char"/>
    <w:link w:val="Balk7"/>
    <w:rsid w:val="00B03107"/>
    <w:rPr>
      <w:rFonts w:ascii="Arrus Blk BT" w:eastAsia="Times New Roman" w:hAnsi="Arrus Blk BT"/>
      <w:b/>
      <w:color w:val="800000"/>
      <w:szCs w:val="24"/>
      <w:u w:val="single"/>
      <w:lang w:val="x-none"/>
    </w:rPr>
  </w:style>
  <w:style w:type="character" w:customStyle="1" w:styleId="Balk8Char">
    <w:name w:val="Başlık 8 Char"/>
    <w:link w:val="Balk8"/>
    <w:rsid w:val="00B03107"/>
    <w:rPr>
      <w:rFonts w:ascii="Arrus Blk BT" w:eastAsia="Times New Roman" w:hAnsi="Arrus Blk BT"/>
      <w:b/>
      <w:color w:val="800000"/>
      <w:szCs w:val="24"/>
      <w:u w:val="single"/>
      <w:lang w:val="x-none"/>
    </w:rPr>
  </w:style>
  <w:style w:type="character" w:customStyle="1" w:styleId="Balk9Char">
    <w:name w:val="Başlık 9 Char"/>
    <w:link w:val="Balk9"/>
    <w:rsid w:val="00B03107"/>
    <w:rPr>
      <w:rFonts w:ascii="Arrus Blk BT" w:eastAsia="Times New Roman" w:hAnsi="Arrus Blk BT"/>
      <w:b/>
      <w:color w:val="000080"/>
      <w:sz w:val="24"/>
      <w:szCs w:val="24"/>
      <w:lang w:val="x-none"/>
    </w:rPr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4ED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1457C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styleId="ListeNumaras">
    <w:name w:val="List Number"/>
    <w:basedOn w:val="Normal"/>
    <w:uiPriority w:val="99"/>
    <w:unhideWhenUsed/>
    <w:rsid w:val="00EA2764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E73611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777F1E"/>
    <w:rPr>
      <w:sz w:val="22"/>
      <w:szCs w:val="22"/>
      <w:lang w:eastAsia="en-US" w:bidi="ar-SA"/>
    </w:rPr>
  </w:style>
  <w:style w:type="paragraph" w:styleId="NormalWeb">
    <w:name w:val="Normal (Web)"/>
    <w:basedOn w:val="Normal"/>
    <w:unhideWhenUsed/>
    <w:rsid w:val="00AC4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nhideWhenUsed/>
    <w:rsid w:val="009556AB"/>
    <w:rPr>
      <w:color w:val="0000FF"/>
      <w:u w:val="single"/>
    </w:rPr>
  </w:style>
  <w:style w:type="table" w:customStyle="1" w:styleId="TableGrid">
    <w:name w:val="TableGrid"/>
    <w:rsid w:val="00EF3D2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viyazi">
    <w:name w:val="maviyazi"/>
    <w:basedOn w:val="Normal"/>
    <w:rsid w:val="00B95B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779B5"/>
      <w:sz w:val="17"/>
      <w:szCs w:val="17"/>
      <w:lang w:eastAsia="tr-TR"/>
    </w:rPr>
  </w:style>
  <w:style w:type="paragraph" w:customStyle="1" w:styleId="yazi">
    <w:name w:val="yazi"/>
    <w:basedOn w:val="Normal"/>
    <w:rsid w:val="00B95B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tr-TR"/>
    </w:rPr>
  </w:style>
  <w:style w:type="character" w:customStyle="1" w:styleId="maviyazi1">
    <w:name w:val="maviyazi1"/>
    <w:rsid w:val="00B95B38"/>
    <w:rPr>
      <w:rFonts w:ascii="Tahoma" w:hAnsi="Tahoma" w:cs="Tahoma" w:hint="default"/>
      <w:b w:val="0"/>
      <w:bCs w:val="0"/>
      <w:i w:val="0"/>
      <w:iCs w:val="0"/>
      <w:strike w:val="0"/>
      <w:dstrike w:val="0"/>
      <w:color w:val="3779B5"/>
      <w:sz w:val="17"/>
      <w:szCs w:val="17"/>
      <w:u w:val="none"/>
      <w:effect w:val="none"/>
    </w:rPr>
  </w:style>
  <w:style w:type="character" w:styleId="Gl">
    <w:name w:val="Strong"/>
    <w:qFormat/>
    <w:rsid w:val="00B95B38"/>
    <w:rPr>
      <w:b/>
      <w:bCs/>
    </w:rPr>
  </w:style>
  <w:style w:type="character" w:customStyle="1" w:styleId="apple-converted-space">
    <w:name w:val="apple-converted-space"/>
    <w:rsid w:val="00B03107"/>
  </w:style>
  <w:style w:type="paragraph" w:customStyle="1" w:styleId="3-normalyaz">
    <w:name w:val="3-normalyaz"/>
    <w:basedOn w:val="Normal"/>
    <w:rsid w:val="00B03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2-OrtaBaslk">
    <w:name w:val="2-Orta Baslık"/>
    <w:rsid w:val="00B03107"/>
    <w:pPr>
      <w:jc w:val="center"/>
    </w:pPr>
    <w:rPr>
      <w:rFonts w:ascii="Times New Roman" w:eastAsia="ヒラギノ明朝 Pro W3" w:hAnsi="Times"/>
      <w:b/>
      <w:sz w:val="19"/>
      <w:lang w:eastAsia="en-US"/>
    </w:rPr>
  </w:style>
  <w:style w:type="character" w:customStyle="1" w:styleId="grame">
    <w:name w:val="grame"/>
    <w:rsid w:val="00B03107"/>
  </w:style>
  <w:style w:type="paragraph" w:customStyle="1" w:styleId="3-NormalYaz0">
    <w:name w:val="3-Normal Yazı"/>
    <w:uiPriority w:val="99"/>
    <w:rsid w:val="00B03107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character" w:customStyle="1" w:styleId="spelle">
    <w:name w:val="spelle"/>
    <w:rsid w:val="00B03107"/>
  </w:style>
  <w:style w:type="paragraph" w:styleId="DipnotMetni">
    <w:name w:val="footnote text"/>
    <w:basedOn w:val="Normal"/>
    <w:link w:val="DipnotMetniChar"/>
    <w:uiPriority w:val="99"/>
    <w:semiHidden/>
    <w:unhideWhenUsed/>
    <w:rsid w:val="00B0310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B03107"/>
    <w:rPr>
      <w:rFonts w:ascii="Times New Roman" w:eastAsia="Times New Roman" w:hAnsi="Times New Roman"/>
      <w:lang w:val="x-none"/>
    </w:rPr>
  </w:style>
  <w:style w:type="character" w:styleId="DipnotBavurusu">
    <w:name w:val="footnote reference"/>
    <w:uiPriority w:val="99"/>
    <w:semiHidden/>
    <w:unhideWhenUsed/>
    <w:rsid w:val="00B03107"/>
    <w:rPr>
      <w:vertAlign w:val="superscript"/>
    </w:rPr>
  </w:style>
  <w:style w:type="paragraph" w:customStyle="1" w:styleId="2-ortabaslk0">
    <w:name w:val="2-ortabaslk"/>
    <w:basedOn w:val="Normal"/>
    <w:rsid w:val="00B03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SLIK">
    <w:name w:val="BASLIK"/>
    <w:basedOn w:val="stbilgi"/>
    <w:rsid w:val="00B03107"/>
    <w:pPr>
      <w:tabs>
        <w:tab w:val="clear" w:pos="4536"/>
        <w:tab w:val="clear" w:pos="9072"/>
        <w:tab w:val="center" w:pos="4252"/>
        <w:tab w:val="right" w:pos="8504"/>
      </w:tabs>
      <w:spacing w:before="720" w:after="80"/>
      <w:ind w:left="851"/>
    </w:pPr>
    <w:rPr>
      <w:rFonts w:ascii="Arial" w:eastAsia="Times New Roman" w:hAnsi="Arial"/>
      <w:b/>
      <w:noProof/>
      <w:sz w:val="26"/>
      <w:szCs w:val="20"/>
      <w:lang w:val="en-US"/>
    </w:rPr>
  </w:style>
  <w:style w:type="paragraph" w:customStyle="1" w:styleId="NORM">
    <w:name w:val="NORM"/>
    <w:rsid w:val="00B03107"/>
    <w:pPr>
      <w:spacing w:before="240" w:after="80"/>
      <w:jc w:val="both"/>
    </w:pPr>
    <w:rPr>
      <w:rFonts w:ascii="Arial" w:eastAsia="Times New Roman" w:hAnsi="Arial"/>
      <w:noProof/>
      <w:sz w:val="18"/>
      <w:lang w:val="en-US" w:eastAsia="en-US"/>
    </w:rPr>
  </w:style>
  <w:style w:type="character" w:customStyle="1" w:styleId="Gvdemetni">
    <w:name w:val="Gövde metni_"/>
    <w:link w:val="Gvdemetni0"/>
    <w:rsid w:val="00777F1E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77F1E"/>
    <w:pPr>
      <w:widowControl w:val="0"/>
      <w:shd w:val="clear" w:color="auto" w:fill="FFFFFF"/>
      <w:spacing w:before="360" w:after="0" w:line="415" w:lineRule="exact"/>
    </w:pPr>
    <w:rPr>
      <w:rFonts w:ascii="Batang" w:eastAsia="Batang" w:hAnsi="Batang"/>
      <w:spacing w:val="-6"/>
      <w:sz w:val="19"/>
      <w:szCs w:val="19"/>
      <w:lang w:val="x-none" w:eastAsia="x-none"/>
    </w:rPr>
  </w:style>
  <w:style w:type="character" w:customStyle="1" w:styleId="GvdemetniSegoeUI10pt0ptbolukbraklyor">
    <w:name w:val="Gövde metni + Segoe UI;10 pt;0 pt boşluk bırakılıyor"/>
    <w:rsid w:val="00777F1E"/>
    <w:rPr>
      <w:rFonts w:ascii="Segoe UI" w:eastAsia="Segoe UI" w:hAnsi="Segoe UI" w:cs="Segoe UI"/>
      <w:color w:val="000000"/>
      <w:spacing w:val="-2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AklamaMetniChar">
    <w:name w:val="Açıklama Metni Char"/>
    <w:link w:val="AklamaMetni"/>
    <w:uiPriority w:val="99"/>
    <w:semiHidden/>
    <w:rsid w:val="00777F1E"/>
    <w:rPr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77F1E"/>
    <w:pPr>
      <w:spacing w:line="240" w:lineRule="auto"/>
    </w:pPr>
    <w:rPr>
      <w:sz w:val="20"/>
      <w:szCs w:val="20"/>
      <w:lang w:val="x-none"/>
    </w:rPr>
  </w:style>
  <w:style w:type="character" w:customStyle="1" w:styleId="AklamaKonusuChar">
    <w:name w:val="Açıklama Konusu Char"/>
    <w:link w:val="AklamaKonusu"/>
    <w:uiPriority w:val="99"/>
    <w:semiHidden/>
    <w:rsid w:val="00777F1E"/>
    <w:rPr>
      <w:b/>
      <w:bCs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77F1E"/>
    <w:rPr>
      <w:b/>
      <w:bCs/>
    </w:rPr>
  </w:style>
  <w:style w:type="character" w:customStyle="1" w:styleId="Balk10">
    <w:name w:val="Başlık #1_"/>
    <w:link w:val="Balk11"/>
    <w:rsid w:val="000855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085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Kaln">
    <w:name w:val="Gövde metni (2) + Kalın"/>
    <w:rsid w:val="00085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">
    <w:name w:val="Gövde metni (2) + İtalik"/>
    <w:rsid w:val="000855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3">
    <w:name w:val="Gövde metni (3)_"/>
    <w:link w:val="Gvdemetni30"/>
    <w:rsid w:val="000855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0">
    <w:name w:val="Gövde metni (2)"/>
    <w:rsid w:val="00085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4">
    <w:name w:val="Gövde metni (4)_"/>
    <w:link w:val="Gvdemetni40"/>
    <w:rsid w:val="000855DE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Balk11">
    <w:name w:val="Başlık #1"/>
    <w:basedOn w:val="Normal"/>
    <w:link w:val="Balk10"/>
    <w:rsid w:val="000855DE"/>
    <w:pPr>
      <w:widowControl w:val="0"/>
      <w:shd w:val="clear" w:color="auto" w:fill="FFFFFF"/>
      <w:spacing w:after="0" w:line="277" w:lineRule="exact"/>
      <w:ind w:hanging="38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Gvdemetni30">
    <w:name w:val="Gövde metni (3)"/>
    <w:basedOn w:val="Normal"/>
    <w:link w:val="Gvdemetni3"/>
    <w:rsid w:val="000855DE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Gvdemetni40">
    <w:name w:val="Gövde metni (4)"/>
    <w:basedOn w:val="Normal"/>
    <w:link w:val="Gvdemetni4"/>
    <w:rsid w:val="000855DE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/>
      <w:spacing w:val="20"/>
      <w:sz w:val="20"/>
      <w:szCs w:val="20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8615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7DA8-EE9B-4C20-8D47-3A50408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rsoy DOĞAN</cp:lastModifiedBy>
  <cp:revision>4</cp:revision>
  <cp:lastPrinted>2016-09-26T07:07:00Z</cp:lastPrinted>
  <dcterms:created xsi:type="dcterms:W3CDTF">2021-02-09T12:45:00Z</dcterms:created>
  <dcterms:modified xsi:type="dcterms:W3CDTF">2021-02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zan">
    <vt:lpwstr>mustafa orhan</vt:lpwstr>
  </property>
</Properties>
</file>